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661970" w14:paraId="55B6288D" w14:textId="77777777" w:rsidTr="005E52A3">
        <w:trPr>
          <w:trHeight w:val="485"/>
        </w:trPr>
        <w:tc>
          <w:tcPr>
            <w:tcW w:w="2347" w:type="dxa"/>
            <w:vAlign w:val="center"/>
          </w:tcPr>
          <w:p w14:paraId="4B8CD1D5" w14:textId="77777777" w:rsidR="00A41800" w:rsidRPr="00661970" w:rsidRDefault="00A41800" w:rsidP="009A3D82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Název </w:t>
            </w:r>
            <w:r w:rsidR="009A3D82" w:rsidRPr="00661970">
              <w:rPr>
                <w:sz w:val="22"/>
                <w:szCs w:val="22"/>
              </w:rPr>
              <w:t>dodavatele:</w:t>
            </w:r>
          </w:p>
        </w:tc>
        <w:tc>
          <w:tcPr>
            <w:tcW w:w="6713" w:type="dxa"/>
            <w:vAlign w:val="center"/>
          </w:tcPr>
          <w:p w14:paraId="745AAD45" w14:textId="77777777" w:rsidR="00A41800" w:rsidRPr="00661970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lightGray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A41800" w:rsidRPr="00661970" w14:paraId="099CD011" w14:textId="77777777" w:rsidTr="005E52A3">
        <w:trPr>
          <w:trHeight w:val="421"/>
        </w:trPr>
        <w:tc>
          <w:tcPr>
            <w:tcW w:w="2347" w:type="dxa"/>
            <w:vAlign w:val="center"/>
          </w:tcPr>
          <w:p w14:paraId="483E860F" w14:textId="77777777" w:rsidR="00A41800" w:rsidRPr="00661970" w:rsidRDefault="00A41800" w:rsidP="00914E08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Sídlo:</w:t>
            </w:r>
          </w:p>
        </w:tc>
        <w:tc>
          <w:tcPr>
            <w:tcW w:w="6713" w:type="dxa"/>
            <w:vAlign w:val="center"/>
          </w:tcPr>
          <w:p w14:paraId="21A9C950" w14:textId="77777777" w:rsidR="00A41800" w:rsidRPr="00661970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lightGray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A41800" w:rsidRPr="00661970" w14:paraId="1C557F14" w14:textId="77777777" w:rsidTr="005E52A3">
        <w:trPr>
          <w:trHeight w:val="413"/>
        </w:trPr>
        <w:tc>
          <w:tcPr>
            <w:tcW w:w="2347" w:type="dxa"/>
            <w:vAlign w:val="center"/>
          </w:tcPr>
          <w:p w14:paraId="5FE6D306" w14:textId="77777777" w:rsidR="00A41800" w:rsidRPr="00661970" w:rsidRDefault="00A41800" w:rsidP="007E37AA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IČ</w:t>
            </w:r>
            <w:r w:rsidR="007E37AA" w:rsidRPr="00661970">
              <w:rPr>
                <w:sz w:val="22"/>
                <w:szCs w:val="22"/>
              </w:rPr>
              <w:t>O</w:t>
            </w:r>
            <w:r w:rsidRPr="00661970">
              <w:rPr>
                <w:sz w:val="22"/>
                <w:szCs w:val="22"/>
              </w:rPr>
              <w:t>:</w:t>
            </w:r>
          </w:p>
        </w:tc>
        <w:tc>
          <w:tcPr>
            <w:tcW w:w="6713" w:type="dxa"/>
            <w:vAlign w:val="center"/>
          </w:tcPr>
          <w:p w14:paraId="353A6585" w14:textId="77777777" w:rsidR="00A41800" w:rsidRPr="00661970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lightGray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</w:tbl>
    <w:p w14:paraId="16F8DAFD" w14:textId="77777777" w:rsidR="009E3A88" w:rsidRPr="00661970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</w:p>
    <w:p w14:paraId="63F5E2A4" w14:textId="77777777" w:rsidR="00CC7DBE" w:rsidRPr="00661970" w:rsidRDefault="002E6CDC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661970">
        <w:rPr>
          <w:rFonts w:ascii="Times New Roman" w:hAnsi="Times New Roman" w:cs="Times New Roman"/>
          <w:sz w:val="22"/>
          <w:szCs w:val="22"/>
        </w:rPr>
        <w:t xml:space="preserve">Výše uvedený </w:t>
      </w:r>
      <w:r w:rsidR="009A3D82" w:rsidRPr="00661970">
        <w:rPr>
          <w:rFonts w:ascii="Times New Roman" w:hAnsi="Times New Roman" w:cs="Times New Roman"/>
          <w:sz w:val="22"/>
          <w:szCs w:val="22"/>
        </w:rPr>
        <w:t xml:space="preserve">účastník </w:t>
      </w:r>
      <w:r w:rsidR="00103142" w:rsidRPr="00661970">
        <w:rPr>
          <w:rFonts w:ascii="Times New Roman" w:hAnsi="Times New Roman" w:cs="Times New Roman"/>
          <w:sz w:val="22"/>
          <w:szCs w:val="22"/>
        </w:rPr>
        <w:t>zadávacího</w:t>
      </w:r>
      <w:r w:rsidR="00FF2EDE" w:rsidRPr="00661970">
        <w:rPr>
          <w:rFonts w:ascii="Times New Roman" w:hAnsi="Times New Roman" w:cs="Times New Roman"/>
          <w:sz w:val="22"/>
          <w:szCs w:val="22"/>
        </w:rPr>
        <w:t xml:space="preserve"> </w:t>
      </w:r>
      <w:r w:rsidR="009A3D82" w:rsidRPr="00661970">
        <w:rPr>
          <w:rFonts w:ascii="Times New Roman" w:hAnsi="Times New Roman" w:cs="Times New Roman"/>
          <w:sz w:val="22"/>
          <w:szCs w:val="22"/>
        </w:rPr>
        <w:t xml:space="preserve">řízení </w:t>
      </w:r>
      <w:r w:rsidR="003E1B50" w:rsidRPr="00661970">
        <w:rPr>
          <w:rFonts w:ascii="Times New Roman" w:hAnsi="Times New Roman" w:cs="Times New Roman"/>
          <w:sz w:val="22"/>
          <w:szCs w:val="22"/>
        </w:rPr>
        <w:t>s názvem:</w:t>
      </w:r>
    </w:p>
    <w:p w14:paraId="6B049966" w14:textId="77777777" w:rsidR="009E3A88" w:rsidRPr="00661970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2A7DC682" w14:textId="24E333DB" w:rsidR="003347EB" w:rsidRPr="00661970" w:rsidRDefault="006C1E58" w:rsidP="00661970">
      <w:pPr>
        <w:jc w:val="center"/>
        <w:rPr>
          <w:b/>
          <w:bCs/>
          <w:sz w:val="22"/>
          <w:szCs w:val="22"/>
        </w:rPr>
      </w:pPr>
      <w:bookmarkStart w:id="0" w:name="_Hlk141188640"/>
      <w:r w:rsidRPr="00661970">
        <w:rPr>
          <w:b/>
          <w:bCs/>
          <w:sz w:val="22"/>
          <w:szCs w:val="22"/>
        </w:rPr>
        <w:t>„</w:t>
      </w:r>
      <w:r w:rsidR="00D6405A">
        <w:rPr>
          <w:b/>
          <w:bCs/>
          <w:sz w:val="22"/>
          <w:szCs w:val="22"/>
        </w:rPr>
        <w:t>Z</w:t>
      </w:r>
      <w:r w:rsidR="00661970" w:rsidRPr="00661970">
        <w:rPr>
          <w:b/>
          <w:bCs/>
          <w:sz w:val="22"/>
          <w:szCs w:val="22"/>
        </w:rPr>
        <w:t>výšení kybernetické bezpečnosti Statutárního města Karlovy Vary</w:t>
      </w:r>
      <w:r w:rsidR="009A2E89">
        <w:rPr>
          <w:b/>
          <w:bCs/>
          <w:sz w:val="22"/>
          <w:szCs w:val="22"/>
        </w:rPr>
        <w:t>“</w:t>
      </w:r>
    </w:p>
    <w:bookmarkEnd w:id="0"/>
    <w:p w14:paraId="363524A5" w14:textId="77777777" w:rsidR="00BF2BA4" w:rsidRPr="00661970" w:rsidRDefault="00BF2BA4" w:rsidP="00661970">
      <w:pPr>
        <w:jc w:val="center"/>
        <w:rPr>
          <w:b/>
          <w:bCs/>
          <w:sz w:val="22"/>
          <w:szCs w:val="22"/>
        </w:rPr>
      </w:pPr>
    </w:p>
    <w:p w14:paraId="2FCBA95B" w14:textId="77777777" w:rsidR="00CC7DBE" w:rsidRPr="00661970" w:rsidRDefault="00CC7DBE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332CD29D" w14:textId="77777777" w:rsidR="00B07A0A" w:rsidRPr="00661970" w:rsidRDefault="00AD6CDD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661970">
        <w:rPr>
          <w:rFonts w:ascii="Times New Roman" w:hAnsi="Times New Roman" w:cs="Times New Roman"/>
          <w:sz w:val="22"/>
          <w:szCs w:val="22"/>
        </w:rPr>
        <w:t xml:space="preserve">tímto prokazuje splnění podmínek </w:t>
      </w:r>
      <w:r w:rsidR="00B07A0A" w:rsidRPr="00661970">
        <w:rPr>
          <w:rFonts w:ascii="Times New Roman" w:hAnsi="Times New Roman" w:cs="Times New Roman"/>
          <w:sz w:val="22"/>
          <w:szCs w:val="22"/>
        </w:rPr>
        <w:t>kvalifikace a čestně prohlašuje, že</w:t>
      </w:r>
      <w:r w:rsidR="001D6A78" w:rsidRPr="00661970">
        <w:rPr>
          <w:rFonts w:ascii="Times New Roman" w:hAnsi="Times New Roman" w:cs="Times New Roman"/>
          <w:sz w:val="22"/>
          <w:szCs w:val="22"/>
        </w:rPr>
        <w:t xml:space="preserve"> splňuje:</w:t>
      </w:r>
    </w:p>
    <w:p w14:paraId="5998A09C" w14:textId="77777777" w:rsidR="00B07A0A" w:rsidRPr="00661970" w:rsidRDefault="00B07A0A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4F5656C4" w14:textId="77777777" w:rsidR="009A3D82" w:rsidRPr="00661970" w:rsidRDefault="00B07A0A" w:rsidP="007E37AA">
      <w:pPr>
        <w:pStyle w:val="Zkladntex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1970">
        <w:rPr>
          <w:rFonts w:ascii="Times New Roman" w:hAnsi="Times New Roman" w:cs="Times New Roman"/>
          <w:b/>
          <w:bCs/>
          <w:sz w:val="22"/>
          <w:szCs w:val="22"/>
        </w:rPr>
        <w:t xml:space="preserve">podmínky </w:t>
      </w:r>
      <w:r w:rsidR="00AD6CDD" w:rsidRPr="00661970">
        <w:rPr>
          <w:rFonts w:ascii="Times New Roman" w:hAnsi="Times New Roman" w:cs="Times New Roman"/>
          <w:b/>
          <w:bCs/>
          <w:sz w:val="22"/>
          <w:szCs w:val="22"/>
        </w:rPr>
        <w:t>základní způsobilosti</w:t>
      </w:r>
      <w:r w:rsidR="00FF2EDE" w:rsidRPr="00661970">
        <w:rPr>
          <w:rFonts w:ascii="Times New Roman" w:hAnsi="Times New Roman" w:cs="Times New Roman"/>
          <w:sz w:val="22"/>
          <w:szCs w:val="22"/>
        </w:rPr>
        <w:t xml:space="preserve"> </w:t>
      </w:r>
      <w:r w:rsidR="00103142" w:rsidRPr="00661970">
        <w:rPr>
          <w:rFonts w:ascii="Times New Roman" w:hAnsi="Times New Roman" w:cs="Times New Roman"/>
          <w:sz w:val="22"/>
          <w:szCs w:val="22"/>
        </w:rPr>
        <w:t>dle</w:t>
      </w:r>
      <w:r w:rsidRPr="00661970">
        <w:rPr>
          <w:rFonts w:ascii="Times New Roman" w:hAnsi="Times New Roman" w:cs="Times New Roman"/>
          <w:sz w:val="22"/>
          <w:szCs w:val="22"/>
        </w:rPr>
        <w:t xml:space="preserve"> § 74 ZZVZ</w:t>
      </w:r>
      <w:r w:rsidR="00AD6CDD" w:rsidRPr="00661970">
        <w:rPr>
          <w:rFonts w:ascii="Times New Roman" w:hAnsi="Times New Roman" w:cs="Times New Roman"/>
          <w:sz w:val="22"/>
          <w:szCs w:val="22"/>
        </w:rPr>
        <w:t xml:space="preserve"> a </w:t>
      </w:r>
      <w:r w:rsidR="00495E31" w:rsidRPr="00661970">
        <w:rPr>
          <w:rFonts w:ascii="Times New Roman" w:hAnsi="Times New Roman" w:cs="Times New Roman"/>
          <w:sz w:val="22"/>
          <w:szCs w:val="22"/>
        </w:rPr>
        <w:t>je dodavatel, který</w:t>
      </w:r>
      <w:r w:rsidR="00AD6CDD" w:rsidRPr="006619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4B6BBA" w14:textId="77777777" w:rsidR="001B7DC1" w:rsidRPr="00661970" w:rsidRDefault="001B7DC1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6E70A632" w14:textId="77777777" w:rsidR="00495E31" w:rsidRPr="00661970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1970">
        <w:rPr>
          <w:rFonts w:eastAsia="Calibri"/>
          <w:color w:val="000000"/>
          <w:sz w:val="22"/>
          <w:szCs w:val="22"/>
          <w:lang w:eastAsia="en-US"/>
        </w:rPr>
        <w:t>nemá v České republice a v zemi svého sídla v evidenci daní zachycen splatný daňový nedoplatek,</w:t>
      </w:r>
      <w:r w:rsidR="00BF2BA4" w:rsidRPr="00661970">
        <w:rPr>
          <w:rFonts w:eastAsia="Calibri"/>
          <w:color w:val="000000"/>
          <w:sz w:val="22"/>
          <w:szCs w:val="22"/>
          <w:lang w:eastAsia="en-US"/>
        </w:rPr>
        <w:t xml:space="preserve"> a to ani ve vztahu ke spotřební dani,</w:t>
      </w:r>
    </w:p>
    <w:p w14:paraId="72A4AE05" w14:textId="77777777" w:rsidR="00495E31" w:rsidRPr="00661970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1970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veřejné zdravotní pojištění</w:t>
      </w:r>
      <w:r w:rsidR="00661970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32B4D833" w14:textId="77777777" w:rsidR="009E3A88" w:rsidRPr="00661970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sz w:val="22"/>
          <w:szCs w:val="22"/>
        </w:rPr>
      </w:pPr>
    </w:p>
    <w:p w14:paraId="5ED6E309" w14:textId="77777777" w:rsidR="00661970" w:rsidRPr="00661970" w:rsidRDefault="00846634" w:rsidP="001C4F9B">
      <w:pPr>
        <w:pStyle w:val="Zkladntext"/>
        <w:numPr>
          <w:ilvl w:val="0"/>
          <w:numId w:val="40"/>
        </w:numPr>
        <w:ind w:left="426" w:hanging="71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661970">
        <w:rPr>
          <w:rFonts w:ascii="Times New Roman" w:hAnsi="Times New Roman" w:cs="Times New Roman"/>
          <w:b/>
          <w:sz w:val="22"/>
          <w:szCs w:val="22"/>
        </w:rPr>
        <w:t>t</w:t>
      </w:r>
      <w:r w:rsidR="00C010F1" w:rsidRPr="00661970">
        <w:rPr>
          <w:rFonts w:ascii="Times New Roman" w:hAnsi="Times New Roman" w:cs="Times New Roman"/>
          <w:b/>
          <w:sz w:val="22"/>
          <w:szCs w:val="22"/>
        </w:rPr>
        <w:t>echnickou kvalifikaci</w:t>
      </w:r>
      <w:r w:rsidR="0066197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4D0A72F" w14:textId="77777777" w:rsidR="00661970" w:rsidRDefault="00661970" w:rsidP="00661970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14:paraId="03AAAAE4" w14:textId="62F53618" w:rsidR="00661970" w:rsidRPr="00661970" w:rsidRDefault="00661970" w:rsidP="00661970">
      <w:pPr>
        <w:suppressAutoHyphens/>
        <w:jc w:val="both"/>
        <w:rPr>
          <w:sz w:val="22"/>
          <w:szCs w:val="22"/>
          <w:lang w:eastAsia="ar-SA"/>
        </w:rPr>
      </w:pPr>
      <w:r w:rsidRPr="00661970">
        <w:rPr>
          <w:sz w:val="22"/>
          <w:szCs w:val="22"/>
          <w:lang w:eastAsia="ar-SA"/>
        </w:rPr>
        <w:t xml:space="preserve">Dle § 79 odst. 2 písm. b) zákona předloží dodavatel </w:t>
      </w:r>
      <w:r w:rsidRPr="00661970">
        <w:rPr>
          <w:b/>
          <w:sz w:val="22"/>
          <w:szCs w:val="22"/>
          <w:lang w:eastAsia="ar-SA"/>
        </w:rPr>
        <w:t>seznam významných dodávek a služeb</w:t>
      </w:r>
      <w:r w:rsidRPr="00661970">
        <w:rPr>
          <w:sz w:val="22"/>
          <w:szCs w:val="22"/>
          <w:lang w:eastAsia="ar-SA"/>
        </w:rPr>
        <w:t xml:space="preserve"> poskytnutých dodavatelem za poslední</w:t>
      </w:r>
      <w:r w:rsidR="009A08E8">
        <w:rPr>
          <w:sz w:val="22"/>
          <w:szCs w:val="22"/>
          <w:lang w:eastAsia="ar-SA"/>
        </w:rPr>
        <w:t>ch</w:t>
      </w:r>
      <w:r w:rsidRPr="00661970">
        <w:rPr>
          <w:sz w:val="22"/>
          <w:szCs w:val="22"/>
          <w:lang w:eastAsia="ar-SA"/>
        </w:rPr>
        <w:t xml:space="preserve"> </w:t>
      </w:r>
      <w:r w:rsidR="009A08E8">
        <w:rPr>
          <w:sz w:val="22"/>
          <w:szCs w:val="22"/>
          <w:lang w:eastAsia="ar-SA"/>
        </w:rPr>
        <w:t>5 let</w:t>
      </w:r>
      <w:r w:rsidRPr="00661970">
        <w:rPr>
          <w:sz w:val="22"/>
          <w:szCs w:val="22"/>
          <w:lang w:eastAsia="ar-SA"/>
        </w:rPr>
        <w:t xml:space="preserve"> </w:t>
      </w:r>
      <w:bookmarkStart w:id="1" w:name="_GoBack"/>
      <w:bookmarkEnd w:id="1"/>
      <w:r w:rsidRPr="00661970">
        <w:rPr>
          <w:sz w:val="22"/>
          <w:szCs w:val="22"/>
          <w:lang w:eastAsia="ar-SA"/>
        </w:rPr>
        <w:t>před zahájením zadávacího řízení včetně uvedení ceny a doby jejich poskytnutí a identifikace objednatele (název objednatele a jméno kontaktní osoby, u které bude možné poskytnutí významné dodávky a služby ověřit), v minimálním rozsahu:</w:t>
      </w:r>
    </w:p>
    <w:p w14:paraId="456AA732" w14:textId="77777777" w:rsidR="00661970" w:rsidRPr="00661970" w:rsidRDefault="00661970" w:rsidP="00661970">
      <w:pPr>
        <w:suppressAutoHyphens/>
        <w:jc w:val="both"/>
        <w:rPr>
          <w:sz w:val="22"/>
          <w:szCs w:val="22"/>
          <w:lang w:eastAsia="ar-SA"/>
        </w:rPr>
      </w:pPr>
    </w:p>
    <w:p w14:paraId="05374D63" w14:textId="77777777" w:rsidR="00BE5039" w:rsidRPr="00BE5039" w:rsidRDefault="00BE5039" w:rsidP="00BE5039">
      <w:pPr>
        <w:numPr>
          <w:ilvl w:val="0"/>
          <w:numId w:val="47"/>
        </w:numPr>
        <w:suppressAutoHyphens/>
        <w:jc w:val="both"/>
        <w:rPr>
          <w:sz w:val="22"/>
          <w:szCs w:val="22"/>
          <w:lang w:eastAsia="ar-SA"/>
        </w:rPr>
      </w:pPr>
      <w:r w:rsidRPr="00BE5039">
        <w:rPr>
          <w:b/>
          <w:sz w:val="22"/>
          <w:szCs w:val="22"/>
          <w:lang w:eastAsia="ar-SA"/>
        </w:rPr>
        <w:t>tři (3) dodávky</w:t>
      </w:r>
      <w:r w:rsidRPr="00BE5039">
        <w:rPr>
          <w:sz w:val="22"/>
          <w:szCs w:val="22"/>
          <w:lang w:eastAsia="ar-SA"/>
        </w:rPr>
        <w:t>, jejichž předmětem byla dodávka a implementace síťové infrastruktury včetně zabezpečení a centrálního ověřování dle standardu IEEE 802.1X ve finančním objemu min.                      5.000.000,- Kč bez DPH za každou zakázku, resp. její odpovídající část;</w:t>
      </w:r>
    </w:p>
    <w:p w14:paraId="35A0819E" w14:textId="77777777" w:rsidR="00BE5039" w:rsidRPr="00BE5039" w:rsidRDefault="00BE5039" w:rsidP="00BE5039">
      <w:pPr>
        <w:suppressAutoHyphens/>
        <w:ind w:left="708"/>
        <w:jc w:val="both"/>
        <w:rPr>
          <w:sz w:val="22"/>
          <w:szCs w:val="22"/>
          <w:lang w:eastAsia="ar-SA"/>
        </w:rPr>
      </w:pPr>
    </w:p>
    <w:p w14:paraId="69995C25" w14:textId="77777777" w:rsidR="00BE5039" w:rsidRPr="00BE5039" w:rsidRDefault="00BE5039" w:rsidP="00BE5039">
      <w:pPr>
        <w:numPr>
          <w:ilvl w:val="0"/>
          <w:numId w:val="47"/>
        </w:numPr>
        <w:suppressAutoHyphens/>
        <w:jc w:val="both"/>
        <w:rPr>
          <w:sz w:val="22"/>
          <w:szCs w:val="22"/>
          <w:lang w:eastAsia="ar-SA"/>
        </w:rPr>
      </w:pPr>
      <w:r w:rsidRPr="00BE5039">
        <w:rPr>
          <w:b/>
          <w:sz w:val="22"/>
          <w:szCs w:val="22"/>
          <w:lang w:eastAsia="ar-SA"/>
        </w:rPr>
        <w:t>dvě (2) dodávky</w:t>
      </w:r>
      <w:r w:rsidRPr="00BE5039">
        <w:rPr>
          <w:sz w:val="22"/>
          <w:szCs w:val="22"/>
          <w:lang w:eastAsia="ar-SA"/>
        </w:rPr>
        <w:t>, jejichž předmětem byla dodávka a implementace systému centrálního logování nebo SIEM ve finančním objemu min. 3.000.000,- Kč bez DPH za zakázku, resp. její odpovídající část.</w:t>
      </w:r>
    </w:p>
    <w:p w14:paraId="7F284B14" w14:textId="77777777" w:rsidR="009433D6" w:rsidRPr="009433D6" w:rsidRDefault="009433D6" w:rsidP="009433D6">
      <w:pPr>
        <w:suppressAutoHyphens/>
        <w:ind w:left="708"/>
        <w:jc w:val="both"/>
        <w:rPr>
          <w:sz w:val="22"/>
          <w:szCs w:val="22"/>
          <w:lang w:eastAsia="ar-SA"/>
        </w:rPr>
      </w:pPr>
    </w:p>
    <w:p w14:paraId="47D53DDF" w14:textId="77777777" w:rsidR="009433D6" w:rsidRPr="009433D6" w:rsidRDefault="009433D6" w:rsidP="009433D6">
      <w:pPr>
        <w:suppressAutoHyphens/>
        <w:ind w:left="420"/>
        <w:jc w:val="both"/>
        <w:rPr>
          <w:b/>
          <w:sz w:val="22"/>
          <w:szCs w:val="22"/>
          <w:lang w:eastAsia="ar-SA"/>
        </w:rPr>
      </w:pPr>
      <w:r w:rsidRPr="009433D6">
        <w:rPr>
          <w:b/>
          <w:sz w:val="22"/>
          <w:szCs w:val="22"/>
          <w:lang w:eastAsia="ar-SA"/>
        </w:rPr>
        <w:t xml:space="preserve">Zadavatel připouští, že jednou významnou dodávkou a službou může být splněno více parametrů požadovaných zadavatelem.   </w:t>
      </w:r>
    </w:p>
    <w:p w14:paraId="031530D3" w14:textId="77777777" w:rsidR="00A90635" w:rsidRPr="00661970" w:rsidRDefault="00A90635" w:rsidP="00661970">
      <w:pPr>
        <w:pStyle w:val="Zkladntext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661970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010F1" w:rsidRPr="00661970" w14:paraId="305434BD" w14:textId="77777777" w:rsidTr="002F03A0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EC75F" w14:textId="77777777" w:rsidR="00C010F1" w:rsidRPr="00661970" w:rsidRDefault="00661970" w:rsidP="005E5CAF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rStyle w:val="Znakapoznpodarou"/>
                <w:b/>
                <w:sz w:val="22"/>
                <w:szCs w:val="22"/>
              </w:rPr>
              <w:footnoteReference w:id="1"/>
            </w:r>
            <w:r w:rsidR="00C010F1" w:rsidRPr="00661970">
              <w:rPr>
                <w:b/>
                <w:sz w:val="22"/>
                <w:szCs w:val="22"/>
              </w:rPr>
              <w:t>Název zakázky</w:t>
            </w:r>
            <w:r w:rsidR="002F03A0" w:rsidRPr="00661970">
              <w:rPr>
                <w:b/>
                <w:sz w:val="22"/>
                <w:szCs w:val="22"/>
              </w:rPr>
              <w:t xml:space="preserve"> č.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3749B" w14:textId="77777777" w:rsidR="00C010F1" w:rsidRPr="00661970" w:rsidRDefault="00C010F1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14:paraId="240D6123" w14:textId="77777777" w:rsidR="00E50D05" w:rsidRPr="00661970" w:rsidRDefault="00E50D05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C010F1" w:rsidRPr="00661970" w14:paraId="32229E90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F2E7" w14:textId="77777777" w:rsidR="00C010F1" w:rsidRPr="00661970" w:rsidRDefault="004801AA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Specifikace objednatele + </w:t>
            </w:r>
            <w:r w:rsidR="00C010F1" w:rsidRPr="00661970">
              <w:rPr>
                <w:sz w:val="22"/>
                <w:szCs w:val="22"/>
              </w:rPr>
              <w:t>Kontaktní osoba objednatele</w:t>
            </w:r>
            <w:r w:rsidR="002F03A0" w:rsidRPr="00661970">
              <w:rPr>
                <w:sz w:val="22"/>
                <w:szCs w:val="22"/>
              </w:rPr>
              <w:t xml:space="preserve"> včetně jména a příjmení</w:t>
            </w:r>
            <w:r w:rsidR="00C010F1" w:rsidRPr="00661970">
              <w:rPr>
                <w:sz w:val="22"/>
                <w:szCs w:val="22"/>
              </w:rPr>
              <w:t>, u které je možné realizaci zakázky ověřit</w:t>
            </w:r>
            <w:r w:rsidR="007E37AA" w:rsidRPr="00661970">
              <w:rPr>
                <w:sz w:val="22"/>
                <w:szCs w:val="22"/>
              </w:rPr>
              <w:t xml:space="preserve">, tj. </w:t>
            </w:r>
            <w:r w:rsidR="007E37AA" w:rsidRPr="00661970">
              <w:rPr>
                <w:b/>
                <w:sz w:val="22"/>
                <w:szCs w:val="22"/>
              </w:rPr>
              <w:t xml:space="preserve">email, tel. </w:t>
            </w:r>
            <w:r w:rsidR="002F03A0" w:rsidRPr="00661970">
              <w:rPr>
                <w:b/>
                <w:sz w:val="22"/>
                <w:szCs w:val="22"/>
              </w:rPr>
              <w:t>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341" w14:textId="77777777"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FC7728" w:rsidRPr="00661970" w14:paraId="6ED7FF75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CE01" w14:textId="77777777" w:rsidR="00FC7728" w:rsidRPr="00661970" w:rsidRDefault="00FC7728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realizované zaká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871" w14:textId="77777777" w:rsidR="00FC7728" w:rsidRPr="00661970" w:rsidRDefault="00FC7728" w:rsidP="005E5CAF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green"/>
              </w:rPr>
            </w:pPr>
            <w:r w:rsidRPr="00FC7728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C010F1" w:rsidRPr="00661970" w14:paraId="75A292DB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7BC" w14:textId="77777777" w:rsidR="00C010F1" w:rsidRPr="00661970" w:rsidRDefault="00C010F1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lastRenderedPageBreak/>
              <w:t xml:space="preserve">Specifikace, podrobný popis </w:t>
            </w:r>
            <w:r w:rsidR="002F03A0" w:rsidRPr="00661970">
              <w:rPr>
                <w:sz w:val="22"/>
                <w:szCs w:val="22"/>
              </w:rPr>
              <w:t>referenční zaká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748" w14:textId="77777777"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C010F1" w:rsidRPr="00661970" w14:paraId="1873CDCF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342" w14:textId="77777777" w:rsidR="00C010F1" w:rsidRPr="00661970" w:rsidRDefault="006F6A1F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Cena zakázky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3CE" w14:textId="77777777"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C010F1" w:rsidRPr="00661970" w14:paraId="38897654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4BFA" w14:textId="77777777" w:rsidR="00C010F1" w:rsidRPr="00661970" w:rsidRDefault="00C010F1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Doba poskytnutí </w:t>
            </w:r>
            <w:r w:rsidR="009433D6">
              <w:rPr>
                <w:sz w:val="22"/>
                <w:szCs w:val="22"/>
              </w:rPr>
              <w:t>referenční zakázky</w:t>
            </w:r>
            <w:r w:rsidR="002F03A0" w:rsidRPr="00661970">
              <w:rPr>
                <w:sz w:val="22"/>
                <w:szCs w:val="22"/>
              </w:rPr>
              <w:t xml:space="preserve"> </w:t>
            </w:r>
            <w:r w:rsidR="007E37AA" w:rsidRPr="00661970">
              <w:rPr>
                <w:sz w:val="22"/>
                <w:szCs w:val="22"/>
              </w:rPr>
              <w:t xml:space="preserve">v 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7E21" w14:textId="77777777"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14:paraId="521FBA53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5327" w14:textId="77777777" w:rsidR="004801AA" w:rsidRPr="00661970" w:rsidRDefault="004801AA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Procentuální podíl na plnění zakázky dodavatelem</w:t>
            </w:r>
            <w:r w:rsidR="009433D6">
              <w:rPr>
                <w:sz w:val="22"/>
                <w:szCs w:val="22"/>
              </w:rPr>
              <w:t>, pokud zakázka byla plněna společně s jiným dodavatelem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275" w14:textId="77777777" w:rsidR="004801AA" w:rsidRPr="00661970" w:rsidRDefault="004801AA" w:rsidP="005E5CAF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</w:tbl>
    <w:p w14:paraId="263BE85B" w14:textId="77777777" w:rsidR="00C010F1" w:rsidRPr="00661970" w:rsidRDefault="00C010F1" w:rsidP="00C010F1">
      <w:pPr>
        <w:rPr>
          <w:sz w:val="22"/>
          <w:szCs w:val="22"/>
        </w:rPr>
      </w:pPr>
    </w:p>
    <w:p w14:paraId="634DBB9B" w14:textId="77777777" w:rsidR="001C4F9B" w:rsidRPr="00661970" w:rsidRDefault="001C4F9B" w:rsidP="00C010F1">
      <w:pPr>
        <w:jc w:val="both"/>
        <w:rPr>
          <w:bCs/>
          <w:sz w:val="22"/>
          <w:szCs w:val="22"/>
        </w:rPr>
      </w:pPr>
    </w:p>
    <w:p w14:paraId="38230D44" w14:textId="77777777" w:rsidR="00A90635" w:rsidRPr="00661970" w:rsidRDefault="00A90635" w:rsidP="00C010F1">
      <w:pPr>
        <w:jc w:val="both"/>
        <w:rPr>
          <w:b/>
          <w:bCs/>
          <w:sz w:val="22"/>
          <w:szCs w:val="22"/>
        </w:rPr>
      </w:pPr>
      <w:bookmarkStart w:id="2" w:name="_Hlk145266704"/>
      <w:r w:rsidRPr="00661970">
        <w:rPr>
          <w:b/>
          <w:bCs/>
          <w:sz w:val="22"/>
          <w:szCs w:val="22"/>
        </w:rPr>
        <w:t xml:space="preserve">SEZNAM ČLENŮ TÝMU: </w:t>
      </w:r>
    </w:p>
    <w:p w14:paraId="33C0A905" w14:textId="77777777" w:rsidR="00A90635" w:rsidRPr="00661970" w:rsidRDefault="00A90635" w:rsidP="00C010F1">
      <w:pPr>
        <w:jc w:val="both"/>
        <w:rPr>
          <w:b/>
          <w:bCs/>
          <w:sz w:val="22"/>
          <w:szCs w:val="22"/>
        </w:rPr>
      </w:pPr>
    </w:p>
    <w:p w14:paraId="0120EAF4" w14:textId="77777777" w:rsidR="001C4F9B" w:rsidRPr="00661970" w:rsidRDefault="001C4F9B" w:rsidP="00C010F1">
      <w:pPr>
        <w:jc w:val="both"/>
        <w:rPr>
          <w:b/>
          <w:bCs/>
          <w:sz w:val="22"/>
          <w:szCs w:val="22"/>
        </w:rPr>
      </w:pPr>
      <w:r w:rsidRPr="00661970">
        <w:rPr>
          <w:b/>
          <w:bCs/>
          <w:sz w:val="22"/>
          <w:szCs w:val="22"/>
        </w:rPr>
        <w:t xml:space="preserve">Člen týmu: </w:t>
      </w:r>
      <w:r w:rsidR="00661970" w:rsidRPr="00FD70C3">
        <w:rPr>
          <w:b/>
          <w:bCs/>
          <w:sz w:val="22"/>
          <w:szCs w:val="22"/>
          <w:u w:val="single"/>
        </w:rPr>
        <w:t>Projektový manažer</w:t>
      </w:r>
      <w:r w:rsidR="009E51E4" w:rsidRPr="00661970">
        <w:rPr>
          <w:b/>
          <w:bCs/>
          <w:sz w:val="22"/>
          <w:szCs w:val="22"/>
        </w:rPr>
        <w:t xml:space="preserve"> </w:t>
      </w:r>
      <w:r w:rsidRPr="00661970">
        <w:rPr>
          <w:b/>
          <w:bCs/>
          <w:sz w:val="22"/>
          <w:szCs w:val="22"/>
        </w:rPr>
        <w:t xml:space="preserve"> </w:t>
      </w:r>
    </w:p>
    <w:p w14:paraId="66E246B7" w14:textId="77777777" w:rsidR="001C4F9B" w:rsidRPr="00661970" w:rsidRDefault="001C4F9B" w:rsidP="00C010F1">
      <w:pPr>
        <w:jc w:val="both"/>
        <w:rPr>
          <w:b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1C4F9B" w:rsidRPr="00661970" w14:paraId="6921A369" w14:textId="77777777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BFBD8A" w14:textId="77777777" w:rsidR="001C4F9B" w:rsidRPr="00661970" w:rsidRDefault="001C4F9B" w:rsidP="001C4F9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71B06" w14:textId="77777777" w:rsidR="001C4F9B" w:rsidRPr="00661970" w:rsidRDefault="001C4F9B" w:rsidP="001C4F9B">
            <w:pPr>
              <w:jc w:val="both"/>
              <w:rPr>
                <w:bCs/>
                <w:sz w:val="22"/>
                <w:szCs w:val="22"/>
              </w:rPr>
            </w:pPr>
          </w:p>
          <w:p w14:paraId="6E345805" w14:textId="77777777" w:rsidR="001C4F9B" w:rsidRPr="00661970" w:rsidRDefault="001C4F9B" w:rsidP="001C4F9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C4F9B" w:rsidRPr="00661970" w14:paraId="18BE93F1" w14:textId="77777777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ED0D" w14:textId="77777777" w:rsidR="001C4F9B" w:rsidRPr="00661970" w:rsidRDefault="001C4F9B" w:rsidP="001C4F9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F9DE" w14:textId="77777777" w:rsidR="001C4F9B" w:rsidRPr="00661970" w:rsidRDefault="001C4F9B" w:rsidP="001C4F9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14:paraId="34F0A642" w14:textId="77777777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334E" w14:textId="77777777" w:rsidR="004801AA" w:rsidRPr="00661970" w:rsidRDefault="00FC7728" w:rsidP="006619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E5E" w14:textId="77777777" w:rsidR="004801AA" w:rsidRPr="00661970" w:rsidRDefault="004801AA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  <w:r w:rsidR="00661970">
              <w:rPr>
                <w:b/>
                <w:bCs/>
                <w:sz w:val="22"/>
                <w:szCs w:val="22"/>
                <w:highlight w:val="green"/>
              </w:rPr>
              <w:t xml:space="preserve"> – nutno detailně specifikovat</w:t>
            </w:r>
          </w:p>
        </w:tc>
      </w:tr>
      <w:tr w:rsidR="00FC7728" w:rsidRPr="00661970" w14:paraId="45F960D3" w14:textId="77777777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EF7" w14:textId="77777777" w:rsidR="00FC7728" w:rsidRDefault="00FC7728" w:rsidP="006619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ecifikace referenční zakázky - </w:t>
            </w:r>
          </w:p>
          <w:p w14:paraId="5C41C231" w14:textId="77777777" w:rsidR="00BE5039" w:rsidRPr="00BE5039" w:rsidRDefault="00BE5039" w:rsidP="00BE5039">
            <w:pPr>
              <w:jc w:val="both"/>
              <w:rPr>
                <w:bCs/>
                <w:sz w:val="22"/>
                <w:szCs w:val="22"/>
              </w:rPr>
            </w:pPr>
            <w:r w:rsidRPr="00BE5039">
              <w:rPr>
                <w:bCs/>
                <w:sz w:val="22"/>
                <w:szCs w:val="22"/>
              </w:rPr>
              <w:t>minimálně dvě (2) zkušenosti s realizací projektů/zakázek na dodávky nebo implementace technologií v oblasti kybernetické bezpečnosti, a to včetně analýzy prostředí a návrhu řešení v hodnotě minimálně 5.000.000,-Kč bez DPH za projekt/zakázku;</w:t>
            </w:r>
          </w:p>
          <w:p w14:paraId="0CB28062" w14:textId="0D324C0B" w:rsidR="00FC7728" w:rsidRDefault="00FC7728" w:rsidP="00BE503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733" w14:textId="77777777" w:rsidR="00FC7728" w:rsidRPr="00661970" w:rsidRDefault="00FC7728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FC7728" w:rsidRPr="00661970" w14:paraId="51783E60" w14:textId="77777777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8625" w14:textId="77777777" w:rsidR="00FC7728" w:rsidRDefault="00FC7728" w:rsidP="006619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ecifikace certifikátu/osvědčení apo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352" w14:textId="77777777" w:rsidR="00FC7728" w:rsidRPr="00FC7728" w:rsidRDefault="00FC7728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1C4F9B" w:rsidRPr="00661970" w14:paraId="3F403D71" w14:textId="77777777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DB3" w14:textId="77777777" w:rsidR="001C4F9B" w:rsidRPr="00661970" w:rsidRDefault="001C4F9B" w:rsidP="001C4F9B">
            <w:pPr>
              <w:rPr>
                <w:bCs/>
                <w:sz w:val="22"/>
                <w:szCs w:val="22"/>
              </w:rPr>
            </w:pPr>
          </w:p>
          <w:p w14:paraId="7D6320D0" w14:textId="77777777" w:rsidR="001C4F9B" w:rsidRPr="00661970" w:rsidRDefault="001C4F9B" w:rsidP="001C4F9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14:paraId="5EEED2E2" w14:textId="77777777" w:rsidR="007A4F59" w:rsidRPr="00661970" w:rsidRDefault="007A4F59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398" w14:textId="77777777" w:rsidR="001C4F9B" w:rsidRPr="00661970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731F8960" w14:textId="77777777" w:rsidR="001C4F9B" w:rsidRPr="00661970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1BE619B2" w14:textId="77777777" w:rsidR="001C4F9B" w:rsidRPr="00661970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657471D7" w14:textId="77777777" w:rsidR="001C4F9B" w:rsidRPr="00661970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</w:tbl>
    <w:p w14:paraId="426468DA" w14:textId="77777777" w:rsidR="00FC7728" w:rsidRDefault="00FC7728" w:rsidP="00C50ECC">
      <w:pPr>
        <w:rPr>
          <w:b/>
          <w:bCs/>
          <w:sz w:val="22"/>
          <w:szCs w:val="22"/>
        </w:rPr>
      </w:pPr>
      <w:bookmarkStart w:id="3" w:name="_Hlk198044209"/>
      <w:bookmarkEnd w:id="2"/>
    </w:p>
    <w:p w14:paraId="21175787" w14:textId="77777777" w:rsidR="00C50ECC" w:rsidRPr="00C50ECC" w:rsidRDefault="004801AA" w:rsidP="00C50ECC">
      <w:pPr>
        <w:rPr>
          <w:b/>
          <w:bCs/>
          <w:sz w:val="22"/>
          <w:szCs w:val="22"/>
        </w:rPr>
      </w:pPr>
      <w:r w:rsidRPr="00661970">
        <w:rPr>
          <w:b/>
          <w:bCs/>
          <w:sz w:val="22"/>
          <w:szCs w:val="22"/>
        </w:rPr>
        <w:t xml:space="preserve">Člen týmu: </w:t>
      </w:r>
      <w:r w:rsidR="00FC7728" w:rsidRPr="00FC7728">
        <w:rPr>
          <w:b/>
          <w:bCs/>
          <w:sz w:val="22"/>
          <w:szCs w:val="22"/>
          <w:u w:val="single"/>
        </w:rPr>
        <w:t xml:space="preserve">Technický specialista – </w:t>
      </w:r>
      <w:proofErr w:type="spellStart"/>
      <w:r w:rsidR="00FC7728" w:rsidRPr="00FC7728">
        <w:rPr>
          <w:b/>
          <w:bCs/>
          <w:sz w:val="22"/>
          <w:szCs w:val="22"/>
          <w:u w:val="single"/>
        </w:rPr>
        <w:t>solution</w:t>
      </w:r>
      <w:proofErr w:type="spellEnd"/>
      <w:r w:rsidR="00FC7728" w:rsidRPr="00FC7728">
        <w:rPr>
          <w:b/>
          <w:bCs/>
          <w:sz w:val="22"/>
          <w:szCs w:val="22"/>
          <w:u w:val="single"/>
        </w:rPr>
        <w:t xml:space="preserve"> architekt pro síťové technologie</w:t>
      </w:r>
    </w:p>
    <w:p w14:paraId="178591D7" w14:textId="77777777" w:rsidR="004801AA" w:rsidRPr="00661970" w:rsidRDefault="004801AA" w:rsidP="004801AA">
      <w:pPr>
        <w:jc w:val="both"/>
        <w:rPr>
          <w:b/>
          <w:bCs/>
          <w:sz w:val="22"/>
          <w:szCs w:val="22"/>
        </w:rPr>
      </w:pPr>
      <w:r w:rsidRPr="00661970">
        <w:rPr>
          <w:b/>
          <w:bCs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4801AA" w:rsidRPr="00661970" w14:paraId="598B793D" w14:textId="77777777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896A1" w14:textId="77777777"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7A129" w14:textId="77777777" w:rsidR="004801AA" w:rsidRPr="00661970" w:rsidRDefault="004801AA" w:rsidP="003A2F55">
            <w:pPr>
              <w:jc w:val="both"/>
              <w:rPr>
                <w:bCs/>
                <w:sz w:val="22"/>
                <w:szCs w:val="22"/>
              </w:rPr>
            </w:pPr>
          </w:p>
          <w:p w14:paraId="21EE99B5" w14:textId="77777777" w:rsidR="004801AA" w:rsidRPr="00661970" w:rsidRDefault="004801AA" w:rsidP="003A2F5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801AA" w:rsidRPr="00661970" w14:paraId="18A07AC8" w14:textId="77777777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F3BF" w14:textId="77777777" w:rsidR="004801AA" w:rsidRPr="00661970" w:rsidRDefault="004801AA" w:rsidP="003A2F55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761" w14:textId="77777777" w:rsidR="004801AA" w:rsidRPr="00661970" w:rsidRDefault="004801AA" w:rsidP="003A2F55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14:paraId="7D2D8911" w14:textId="77777777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1CA0" w14:textId="77777777" w:rsidR="004801AA" w:rsidRPr="00661970" w:rsidRDefault="00FC7728" w:rsidP="00FC7728">
            <w:pPr>
              <w:jc w:val="both"/>
              <w:rPr>
                <w:bCs/>
                <w:sz w:val="22"/>
                <w:szCs w:val="22"/>
              </w:rPr>
            </w:pPr>
            <w:r w:rsidRPr="00FC7728"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B64" w14:textId="77777777" w:rsidR="004801AA" w:rsidRPr="00661970" w:rsidRDefault="00C50ECC" w:rsidP="003A2F55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C50ECC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  <w:r>
              <w:rPr>
                <w:b/>
                <w:bCs/>
                <w:sz w:val="22"/>
                <w:szCs w:val="22"/>
                <w:highlight w:val="green"/>
              </w:rPr>
              <w:t xml:space="preserve"> – nutno detailně specifikovat</w:t>
            </w:r>
          </w:p>
        </w:tc>
      </w:tr>
      <w:tr w:rsidR="00FC7728" w:rsidRPr="00661970" w14:paraId="42C57146" w14:textId="77777777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5370" w14:textId="5A2313BA" w:rsidR="00FC7728" w:rsidRDefault="00FC7728" w:rsidP="00FC772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ecifikace referenční zakázky </w:t>
            </w:r>
            <w:r w:rsidR="00BE5039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D95B7B5" w14:textId="7F93E2A6" w:rsidR="00BE5039" w:rsidRDefault="00BE5039" w:rsidP="00FC7728">
            <w:pPr>
              <w:jc w:val="both"/>
              <w:rPr>
                <w:bCs/>
                <w:sz w:val="22"/>
                <w:szCs w:val="22"/>
              </w:rPr>
            </w:pPr>
            <w:r w:rsidRPr="00BE5039">
              <w:rPr>
                <w:bCs/>
                <w:sz w:val="22"/>
                <w:szCs w:val="22"/>
              </w:rPr>
              <w:t xml:space="preserve">minimálně dvě (2) zkušenosti s realizací projektů/zakázek v oblasti informačních technologií jako architekt kybernetické bezpečnosti nebo v obdobné pozici související s návrhem nebo implementací opatření v oblasti kybernetické bezpečnosti, která zahrnovala návrhů a implementací bezpečnostního řešení informačních technologií jako architekt sítového řešení, která </w:t>
            </w:r>
            <w:r w:rsidRPr="00BE5039">
              <w:rPr>
                <w:bCs/>
                <w:sz w:val="22"/>
                <w:szCs w:val="22"/>
              </w:rPr>
              <w:lastRenderedPageBreak/>
              <w:t>zahrnovala analýzu rizik a návrh opatření, v hodnotě 5.000.000,-Kč bez DPH za projekt/zakázku</w:t>
            </w:r>
            <w:r>
              <w:rPr>
                <w:bCs/>
                <w:sz w:val="22"/>
                <w:szCs w:val="22"/>
              </w:rPr>
              <w:t>.</w:t>
            </w:r>
          </w:p>
          <w:p w14:paraId="56F044CA" w14:textId="3680FDCF" w:rsidR="00BE5039" w:rsidRPr="00FC7728" w:rsidRDefault="00BE5039" w:rsidP="00FC772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DB6" w14:textId="77777777" w:rsidR="00FC7728" w:rsidRPr="00C50ECC" w:rsidRDefault="00FC7728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lastRenderedPageBreak/>
              <w:t>DOPLNÍ DODAVATEL – nutno detailně specifikovat</w:t>
            </w:r>
          </w:p>
        </w:tc>
      </w:tr>
      <w:tr w:rsidR="00FC7728" w:rsidRPr="00661970" w14:paraId="4A0D76E4" w14:textId="77777777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252" w14:textId="77777777" w:rsidR="00FC7728" w:rsidRDefault="00FC7728" w:rsidP="00FC7728">
            <w:pPr>
              <w:jc w:val="both"/>
              <w:rPr>
                <w:bCs/>
                <w:sz w:val="22"/>
                <w:szCs w:val="22"/>
              </w:rPr>
            </w:pPr>
            <w:r w:rsidRPr="00FC7728">
              <w:rPr>
                <w:bCs/>
                <w:sz w:val="22"/>
                <w:szCs w:val="22"/>
              </w:rPr>
              <w:lastRenderedPageBreak/>
              <w:t>Specifikace certifikátu/osvědčení apo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019" w14:textId="77777777" w:rsidR="00FC7728" w:rsidRPr="00FC7728" w:rsidRDefault="00FC7728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14:paraId="075CE115" w14:textId="77777777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F3AE" w14:textId="77777777" w:rsidR="004801AA" w:rsidRPr="00661970" w:rsidRDefault="004801AA" w:rsidP="003A2F55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14:paraId="170F0E70" w14:textId="77777777" w:rsidR="004801AA" w:rsidRPr="00661970" w:rsidRDefault="004801AA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951" w14:textId="77777777"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02D16A79" w14:textId="77777777"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36EE5E41" w14:textId="77777777"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71A2A33A" w14:textId="77777777"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bookmarkEnd w:id="3"/>
    </w:tbl>
    <w:p w14:paraId="1133A398" w14:textId="77777777" w:rsidR="00FC3940" w:rsidRPr="00661970" w:rsidRDefault="00FC3940" w:rsidP="00CC7DBE">
      <w:pPr>
        <w:jc w:val="both"/>
        <w:rPr>
          <w:sz w:val="22"/>
          <w:szCs w:val="22"/>
        </w:rPr>
      </w:pPr>
    </w:p>
    <w:p w14:paraId="0517C435" w14:textId="77777777" w:rsidR="006C1E58" w:rsidRDefault="006C1E58" w:rsidP="00CC7DBE">
      <w:pPr>
        <w:jc w:val="both"/>
        <w:rPr>
          <w:sz w:val="22"/>
          <w:szCs w:val="22"/>
        </w:rPr>
      </w:pPr>
    </w:p>
    <w:p w14:paraId="7BCECB64" w14:textId="77777777" w:rsidR="00C50ECC" w:rsidRPr="00C50ECC" w:rsidRDefault="00C50ECC" w:rsidP="00C50ECC">
      <w:pPr>
        <w:rPr>
          <w:b/>
          <w:bCs/>
          <w:sz w:val="22"/>
          <w:szCs w:val="22"/>
        </w:rPr>
      </w:pPr>
      <w:bookmarkStart w:id="4" w:name="_Hlk198044278"/>
      <w:r w:rsidRPr="00661970">
        <w:rPr>
          <w:b/>
          <w:bCs/>
          <w:sz w:val="22"/>
          <w:szCs w:val="22"/>
        </w:rPr>
        <w:t xml:space="preserve">Člen týmu: </w:t>
      </w:r>
      <w:r w:rsidR="00FC7728" w:rsidRPr="00FC7728">
        <w:rPr>
          <w:b/>
          <w:bCs/>
          <w:sz w:val="22"/>
          <w:szCs w:val="22"/>
          <w:u w:val="single"/>
        </w:rPr>
        <w:t xml:space="preserve">Technický specialista – </w:t>
      </w:r>
      <w:proofErr w:type="spellStart"/>
      <w:r w:rsidR="00FC7728" w:rsidRPr="00FC7728">
        <w:rPr>
          <w:b/>
          <w:bCs/>
          <w:sz w:val="22"/>
          <w:szCs w:val="22"/>
          <w:u w:val="single"/>
        </w:rPr>
        <w:t>solution</w:t>
      </w:r>
      <w:proofErr w:type="spellEnd"/>
      <w:r w:rsidR="00FC7728" w:rsidRPr="00FC7728">
        <w:rPr>
          <w:b/>
          <w:bCs/>
          <w:sz w:val="22"/>
          <w:szCs w:val="22"/>
          <w:u w:val="single"/>
        </w:rPr>
        <w:t xml:space="preserve"> architekt pro kybernetickou bezpečnost</w:t>
      </w:r>
    </w:p>
    <w:p w14:paraId="475DA6A0" w14:textId="77777777" w:rsidR="00C50ECC" w:rsidRPr="00661970" w:rsidRDefault="00C50ECC" w:rsidP="00C50ECC">
      <w:pPr>
        <w:jc w:val="both"/>
        <w:rPr>
          <w:b/>
          <w:bCs/>
          <w:sz w:val="22"/>
          <w:szCs w:val="22"/>
        </w:rPr>
      </w:pPr>
      <w:r w:rsidRPr="00661970">
        <w:rPr>
          <w:b/>
          <w:bCs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50ECC" w:rsidRPr="00661970" w14:paraId="560368DA" w14:textId="77777777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CE2628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ACB28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  <w:p w14:paraId="4E70BCAF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0ECC" w:rsidRPr="00661970" w14:paraId="62B66238" w14:textId="77777777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66E2" w14:textId="77777777"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752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FC7728" w:rsidRPr="00661970" w14:paraId="6DF60D0E" w14:textId="77777777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DABC" w14:textId="77777777" w:rsidR="00FC7728" w:rsidRPr="00661970" w:rsidRDefault="00FC7728" w:rsidP="00E02BDB">
            <w:pPr>
              <w:rPr>
                <w:bCs/>
                <w:sz w:val="22"/>
                <w:szCs w:val="22"/>
              </w:rPr>
            </w:pPr>
            <w:r w:rsidRPr="00FC7728"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059" w14:textId="77777777" w:rsidR="00FC7728" w:rsidRPr="00661970" w:rsidRDefault="00FC7728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C50ECC" w:rsidRPr="00661970" w14:paraId="17A77F57" w14:textId="77777777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AEC8" w14:textId="43235E26" w:rsidR="00C50ECC" w:rsidRDefault="00FD70C3" w:rsidP="00FC772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ecifikace referenční zakázky </w:t>
            </w:r>
            <w:r w:rsidR="00BE5039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6AA17B61" w14:textId="36F9067C" w:rsidR="00BE5039" w:rsidRDefault="00BE5039" w:rsidP="00FC7728">
            <w:pPr>
              <w:jc w:val="both"/>
              <w:rPr>
                <w:bCs/>
                <w:sz w:val="22"/>
                <w:szCs w:val="22"/>
              </w:rPr>
            </w:pPr>
            <w:r w:rsidRPr="00BE5039">
              <w:rPr>
                <w:bCs/>
                <w:sz w:val="22"/>
                <w:szCs w:val="22"/>
              </w:rPr>
              <w:t>minimálně dvě (2) zkušenosti s realizací projektů/zakázek v oblasti informačních technologií jako architekt kybernetické bezpečnosti nebo v obdobné pozici související s návrhem nebo implementací opatření v oblasti kybernetické bezpečnosti, která zahrnovala návrhů a implementací bezpečnostního řešení informačních technologií jako architekt sítového řešení, která zahrnovala analýzu rizik a návrh opatření, v hodnotě 5.000.000,-Kč bez DPH za projekt/zakázku</w:t>
            </w:r>
            <w:r>
              <w:rPr>
                <w:bCs/>
                <w:sz w:val="22"/>
                <w:szCs w:val="22"/>
              </w:rPr>
              <w:t>.</w:t>
            </w:r>
          </w:p>
          <w:p w14:paraId="135FD36A" w14:textId="30B6A9EB" w:rsidR="00BE5039" w:rsidRPr="00661970" w:rsidRDefault="00BE5039" w:rsidP="00FC772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09D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C50ECC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  <w:r>
              <w:rPr>
                <w:b/>
                <w:bCs/>
                <w:sz w:val="22"/>
                <w:szCs w:val="22"/>
                <w:highlight w:val="green"/>
              </w:rPr>
              <w:t xml:space="preserve"> – nutno detailně specifikovat</w:t>
            </w:r>
          </w:p>
        </w:tc>
      </w:tr>
      <w:tr w:rsidR="00FD70C3" w:rsidRPr="00661970" w14:paraId="21C9E71C" w14:textId="77777777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DA17" w14:textId="77777777" w:rsidR="00FD70C3" w:rsidRDefault="00FD70C3" w:rsidP="00FC7728">
            <w:pPr>
              <w:jc w:val="both"/>
              <w:rPr>
                <w:bCs/>
                <w:sz w:val="22"/>
                <w:szCs w:val="22"/>
              </w:rPr>
            </w:pPr>
            <w:r w:rsidRPr="00FD70C3">
              <w:rPr>
                <w:bCs/>
                <w:sz w:val="22"/>
                <w:szCs w:val="22"/>
              </w:rPr>
              <w:t>Specifikace certifikátu/osvědčení apo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1A6" w14:textId="77777777" w:rsidR="00FD70C3" w:rsidRPr="00C50ECC" w:rsidRDefault="00FD70C3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D70C3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C50ECC" w:rsidRPr="00661970" w14:paraId="2171BACA" w14:textId="77777777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3CA" w14:textId="77777777"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14:paraId="679C6552" w14:textId="77777777" w:rsidR="00C50ECC" w:rsidRPr="00661970" w:rsidRDefault="00C50ECC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BEE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5D52EDF0" w14:textId="77777777" w:rsidR="00C50ECC" w:rsidRPr="00661970" w:rsidRDefault="00FD70C3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D70C3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  <w:p w14:paraId="517F005B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103D79AE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bookmarkEnd w:id="4"/>
    </w:tbl>
    <w:p w14:paraId="2317A22A" w14:textId="77777777" w:rsidR="00C50ECC" w:rsidRDefault="00C50ECC" w:rsidP="00CC7DBE">
      <w:pPr>
        <w:jc w:val="both"/>
        <w:rPr>
          <w:sz w:val="22"/>
          <w:szCs w:val="22"/>
        </w:rPr>
      </w:pPr>
    </w:p>
    <w:p w14:paraId="3650D411" w14:textId="77777777" w:rsidR="00FD70C3" w:rsidRDefault="00FD70C3" w:rsidP="00C50ECC">
      <w:pPr>
        <w:rPr>
          <w:b/>
          <w:bCs/>
          <w:sz w:val="22"/>
          <w:szCs w:val="22"/>
        </w:rPr>
      </w:pPr>
    </w:p>
    <w:p w14:paraId="55E45A94" w14:textId="77777777" w:rsidR="00FD70C3" w:rsidRPr="00FD70C3" w:rsidRDefault="00C50ECC" w:rsidP="00FD70C3">
      <w:pPr>
        <w:rPr>
          <w:b/>
          <w:bCs/>
          <w:sz w:val="22"/>
          <w:szCs w:val="22"/>
          <w:u w:val="single"/>
        </w:rPr>
      </w:pPr>
      <w:bookmarkStart w:id="5" w:name="_Hlk205906296"/>
      <w:r w:rsidRPr="00661970">
        <w:rPr>
          <w:b/>
          <w:bCs/>
          <w:sz w:val="22"/>
          <w:szCs w:val="22"/>
        </w:rPr>
        <w:t xml:space="preserve">Člen týmu: </w:t>
      </w:r>
      <w:r w:rsidR="00FD70C3" w:rsidRPr="00FD70C3">
        <w:rPr>
          <w:b/>
          <w:bCs/>
          <w:sz w:val="22"/>
          <w:szCs w:val="22"/>
          <w:u w:val="single"/>
        </w:rPr>
        <w:t xml:space="preserve">Technický specialista – </w:t>
      </w:r>
      <w:proofErr w:type="spellStart"/>
      <w:r w:rsidR="00FD70C3" w:rsidRPr="00FD70C3">
        <w:rPr>
          <w:b/>
          <w:bCs/>
          <w:sz w:val="22"/>
          <w:szCs w:val="22"/>
          <w:u w:val="single"/>
        </w:rPr>
        <w:t>solution</w:t>
      </w:r>
      <w:proofErr w:type="spellEnd"/>
      <w:r w:rsidR="00FD70C3" w:rsidRPr="00FD70C3">
        <w:rPr>
          <w:b/>
          <w:bCs/>
          <w:sz w:val="22"/>
          <w:szCs w:val="22"/>
          <w:u w:val="single"/>
        </w:rPr>
        <w:t xml:space="preserve"> architekt pro oblast datových center:</w:t>
      </w:r>
    </w:p>
    <w:p w14:paraId="3473C7C4" w14:textId="77777777" w:rsidR="00FD70C3" w:rsidRPr="00FD70C3" w:rsidRDefault="00FD70C3" w:rsidP="00FD70C3">
      <w:pPr>
        <w:rPr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3685"/>
      </w:tblGrid>
      <w:tr w:rsidR="00C50ECC" w:rsidRPr="00661970" w14:paraId="701B33FA" w14:textId="77777777" w:rsidTr="00BE5039">
        <w:trPr>
          <w:trHeight w:val="284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38889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</w:rPr>
            </w:pPr>
            <w:r w:rsidRPr="0066197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9E3E8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  <w:p w14:paraId="738929F3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0ECC" w:rsidRPr="00661970" w14:paraId="68CAC675" w14:textId="77777777" w:rsidTr="00BE5039">
        <w:trPr>
          <w:trHeight w:val="284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2D1" w14:textId="77777777"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5A7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FD70C3" w:rsidRPr="00661970" w14:paraId="31DA19F1" w14:textId="77777777" w:rsidTr="00BE5039">
        <w:trPr>
          <w:trHeight w:val="284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5896" w14:textId="77777777" w:rsidR="00FD70C3" w:rsidRPr="00661970" w:rsidRDefault="00FD70C3" w:rsidP="00E02BDB">
            <w:pPr>
              <w:rPr>
                <w:bCs/>
                <w:sz w:val="22"/>
                <w:szCs w:val="22"/>
              </w:rPr>
            </w:pPr>
            <w:r w:rsidRPr="00FD70C3"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36B" w14:textId="77777777" w:rsidR="00FD70C3" w:rsidRPr="00661970" w:rsidRDefault="00FD70C3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D70C3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C50ECC" w:rsidRPr="00661970" w14:paraId="6F23B62E" w14:textId="77777777" w:rsidTr="00BE5039">
        <w:trPr>
          <w:trHeight w:val="284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03A0" w14:textId="5844CE25" w:rsidR="00C50ECC" w:rsidRPr="00661970" w:rsidRDefault="00FD70C3" w:rsidP="00FD70C3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ecifikace referenční zakázky - </w:t>
            </w:r>
            <w:r w:rsidR="00BE5039" w:rsidRPr="00BE5039">
              <w:rPr>
                <w:bCs/>
                <w:sz w:val="22"/>
                <w:szCs w:val="22"/>
              </w:rPr>
              <w:t>minimálně dvě (2) zkušenosti v oblasti informačních technologií, na kterých se podílel v pozici architekt pro datová centra nebo obdobné pozici související s návrhem nebo implementací datového centra, zahrnující analýzu potřeb organizace, návrhy komplexního řešení, v hodnotě 5.000.000,-Kč bez DPH za projekt/zakázku</w:t>
            </w:r>
            <w:r w:rsidR="00BE503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922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C50ECC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  <w:r>
              <w:rPr>
                <w:b/>
                <w:bCs/>
                <w:sz w:val="22"/>
                <w:szCs w:val="22"/>
                <w:highlight w:val="green"/>
              </w:rPr>
              <w:t xml:space="preserve"> – nutno detailně specifikovat</w:t>
            </w:r>
          </w:p>
        </w:tc>
      </w:tr>
      <w:tr w:rsidR="00BE5039" w:rsidRPr="00661970" w14:paraId="5AD44C13" w14:textId="77777777" w:rsidTr="00BE5039">
        <w:trPr>
          <w:trHeight w:val="284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B136" w14:textId="266034C2" w:rsidR="00BE5039" w:rsidRDefault="00BE5039" w:rsidP="00FD70C3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BE5039">
              <w:rPr>
                <w:bCs/>
                <w:sz w:val="22"/>
                <w:szCs w:val="22"/>
              </w:rPr>
              <w:lastRenderedPageBreak/>
              <w:t>Specifikace certifikátu/osvědčení apo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D7F" w14:textId="77777777" w:rsidR="00BE5039" w:rsidRPr="00BE5039" w:rsidRDefault="00BE5039" w:rsidP="00BE5039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BE5039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  <w:p w14:paraId="06A74A26" w14:textId="77777777" w:rsidR="00BE5039" w:rsidRPr="00C50ECC" w:rsidRDefault="00BE5039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</w:tc>
      </w:tr>
      <w:tr w:rsidR="00C50ECC" w:rsidRPr="00661970" w14:paraId="30CA0916" w14:textId="77777777" w:rsidTr="00BE5039">
        <w:trPr>
          <w:trHeight w:val="284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1D4" w14:textId="77777777"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14:paraId="4D1A3A3E" w14:textId="77777777" w:rsidR="00C50ECC" w:rsidRPr="00661970" w:rsidRDefault="00C50ECC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967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65F615D4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2CB055D0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03D8D758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bookmarkEnd w:id="5"/>
    </w:tbl>
    <w:p w14:paraId="51CB5AB9" w14:textId="77777777" w:rsidR="00C50ECC" w:rsidRPr="00661970" w:rsidRDefault="00C50ECC" w:rsidP="00CC7DBE">
      <w:pPr>
        <w:jc w:val="both"/>
        <w:rPr>
          <w:sz w:val="22"/>
          <w:szCs w:val="22"/>
        </w:rPr>
      </w:pPr>
    </w:p>
    <w:p w14:paraId="6D75D7A4" w14:textId="628E8BEA" w:rsidR="00BE5039" w:rsidRPr="00FD70C3" w:rsidRDefault="00BE5039" w:rsidP="00BE5039">
      <w:pPr>
        <w:rPr>
          <w:b/>
          <w:bCs/>
          <w:sz w:val="22"/>
          <w:szCs w:val="22"/>
          <w:u w:val="single"/>
        </w:rPr>
      </w:pPr>
      <w:r w:rsidRPr="00661970">
        <w:rPr>
          <w:b/>
          <w:bCs/>
          <w:sz w:val="22"/>
          <w:szCs w:val="22"/>
        </w:rPr>
        <w:t xml:space="preserve">Člen týmu: </w:t>
      </w:r>
      <w:r w:rsidRPr="00FD70C3">
        <w:rPr>
          <w:b/>
          <w:bCs/>
          <w:sz w:val="22"/>
          <w:szCs w:val="22"/>
          <w:u w:val="single"/>
        </w:rPr>
        <w:t>Technický specialista</w:t>
      </w:r>
      <w:r>
        <w:rPr>
          <w:b/>
          <w:bCs/>
          <w:sz w:val="22"/>
          <w:szCs w:val="22"/>
          <w:u w:val="single"/>
        </w:rPr>
        <w:t xml:space="preserve"> logování</w:t>
      </w:r>
      <w:r w:rsidRPr="00FD70C3">
        <w:rPr>
          <w:b/>
          <w:bCs/>
          <w:sz w:val="22"/>
          <w:szCs w:val="22"/>
          <w:u w:val="single"/>
        </w:rPr>
        <w:t>:</w:t>
      </w:r>
    </w:p>
    <w:p w14:paraId="5CDE8FE9" w14:textId="77777777" w:rsidR="00BE5039" w:rsidRPr="00FD70C3" w:rsidRDefault="00BE5039" w:rsidP="00BE5039">
      <w:pPr>
        <w:rPr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3685"/>
      </w:tblGrid>
      <w:tr w:rsidR="00BE5039" w:rsidRPr="00661970" w14:paraId="5FE52C3B" w14:textId="77777777" w:rsidTr="00F751DF">
        <w:trPr>
          <w:trHeight w:val="284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3B5AF" w14:textId="77777777" w:rsidR="00BE5039" w:rsidRPr="00661970" w:rsidRDefault="00BE5039" w:rsidP="00F751DF">
            <w:pPr>
              <w:jc w:val="both"/>
              <w:rPr>
                <w:b/>
                <w:bCs/>
                <w:sz w:val="22"/>
                <w:szCs w:val="22"/>
              </w:rPr>
            </w:pPr>
            <w:r w:rsidRPr="0066197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DE4D2" w14:textId="77777777" w:rsidR="00BE5039" w:rsidRPr="00661970" w:rsidRDefault="00BE5039" w:rsidP="00F751DF">
            <w:pPr>
              <w:jc w:val="both"/>
              <w:rPr>
                <w:bCs/>
                <w:sz w:val="22"/>
                <w:szCs w:val="22"/>
              </w:rPr>
            </w:pPr>
          </w:p>
          <w:p w14:paraId="2D603BDC" w14:textId="77777777" w:rsidR="00BE5039" w:rsidRPr="00661970" w:rsidRDefault="00BE5039" w:rsidP="00F751D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E5039" w:rsidRPr="00661970" w14:paraId="4D4AFFED" w14:textId="77777777" w:rsidTr="00F751DF">
        <w:trPr>
          <w:trHeight w:val="284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ADF2" w14:textId="77777777" w:rsidR="00BE5039" w:rsidRPr="00661970" w:rsidRDefault="00BE5039" w:rsidP="00F751DF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6EF" w14:textId="77777777" w:rsidR="00BE5039" w:rsidRPr="00661970" w:rsidRDefault="00BE5039" w:rsidP="00F751DF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BE5039" w:rsidRPr="00661970" w14:paraId="0C80DB10" w14:textId="77777777" w:rsidTr="00F751DF">
        <w:trPr>
          <w:trHeight w:val="284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FFBD" w14:textId="77777777" w:rsidR="00BE5039" w:rsidRPr="00661970" w:rsidRDefault="00BE5039" w:rsidP="00F751DF">
            <w:pPr>
              <w:rPr>
                <w:bCs/>
                <w:sz w:val="22"/>
                <w:szCs w:val="22"/>
              </w:rPr>
            </w:pPr>
            <w:r w:rsidRPr="00FD70C3"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AED" w14:textId="77777777" w:rsidR="00BE5039" w:rsidRPr="00661970" w:rsidRDefault="00BE5039" w:rsidP="00F751DF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D70C3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BE5039" w:rsidRPr="00661970" w14:paraId="35A44E95" w14:textId="77777777" w:rsidTr="00F751DF">
        <w:trPr>
          <w:trHeight w:val="284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BD1E" w14:textId="5D30AEEA" w:rsidR="00BE5039" w:rsidRPr="00661970" w:rsidRDefault="00BE5039" w:rsidP="00F751DF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ecifikace referenční zakázky -</w:t>
            </w:r>
            <w:r w:rsidRPr="00BE5039">
              <w:rPr>
                <w:sz w:val="22"/>
                <w:szCs w:val="22"/>
              </w:rPr>
              <w:t xml:space="preserve"> </w:t>
            </w:r>
            <w:r w:rsidRPr="00BE5039">
              <w:rPr>
                <w:bCs/>
                <w:sz w:val="22"/>
                <w:szCs w:val="22"/>
              </w:rPr>
              <w:t>minimálně dvě (2) zkušenosti v oblasti zakázkami v oblasti implementace logování, přičemž každá z těchto zakázek byla ve finančním objemu min. 1.000.000,- Kč bez DPH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C9B" w14:textId="77777777" w:rsidR="00BE5039" w:rsidRPr="00661970" w:rsidRDefault="00BE5039" w:rsidP="00F751DF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C50ECC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  <w:r>
              <w:rPr>
                <w:b/>
                <w:bCs/>
                <w:sz w:val="22"/>
                <w:szCs w:val="22"/>
                <w:highlight w:val="green"/>
              </w:rPr>
              <w:t xml:space="preserve"> – nutno detailně specifikovat</w:t>
            </w:r>
          </w:p>
        </w:tc>
      </w:tr>
      <w:tr w:rsidR="00BE5039" w:rsidRPr="00661970" w14:paraId="22FD2249" w14:textId="77777777" w:rsidTr="00F751DF">
        <w:trPr>
          <w:trHeight w:val="284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D69" w14:textId="77777777" w:rsidR="00BE5039" w:rsidRDefault="00BE5039" w:rsidP="00F751DF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BE5039">
              <w:rPr>
                <w:bCs/>
                <w:sz w:val="22"/>
                <w:szCs w:val="22"/>
              </w:rPr>
              <w:t>Specifikace certifikátu/osvědčení apo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9B1" w14:textId="77777777" w:rsidR="00BE5039" w:rsidRPr="00BE5039" w:rsidRDefault="00BE5039" w:rsidP="00F751DF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BE5039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  <w:p w14:paraId="4BC6C194" w14:textId="77777777" w:rsidR="00BE5039" w:rsidRPr="00C50ECC" w:rsidRDefault="00BE5039" w:rsidP="00F751DF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</w:tc>
      </w:tr>
      <w:tr w:rsidR="00BE5039" w:rsidRPr="00661970" w14:paraId="609A1281" w14:textId="77777777" w:rsidTr="00F751DF">
        <w:trPr>
          <w:trHeight w:val="284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3FD" w14:textId="77777777" w:rsidR="00BE5039" w:rsidRPr="00661970" w:rsidRDefault="00BE5039" w:rsidP="00F751DF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14:paraId="2EBAE6F7" w14:textId="77777777" w:rsidR="00BE5039" w:rsidRPr="00661970" w:rsidRDefault="00BE5039" w:rsidP="00F751DF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698" w14:textId="77777777" w:rsidR="00BE5039" w:rsidRPr="00661970" w:rsidRDefault="00BE5039" w:rsidP="00F751DF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</w:tbl>
    <w:p w14:paraId="01643ADC" w14:textId="77777777" w:rsidR="009E51E4" w:rsidRPr="00661970" w:rsidRDefault="009E51E4" w:rsidP="009E51E4">
      <w:pPr>
        <w:rPr>
          <w:color w:val="C00000"/>
          <w:sz w:val="22"/>
          <w:szCs w:val="22"/>
        </w:rPr>
      </w:pPr>
    </w:p>
    <w:p w14:paraId="7D32C09E" w14:textId="575ECB33" w:rsidR="00CC7DBE" w:rsidRPr="00661970" w:rsidRDefault="009E51E4" w:rsidP="009E51E4">
      <w:pPr>
        <w:jc w:val="center"/>
        <w:rPr>
          <w:b/>
          <w:color w:val="1F497D" w:themeColor="text2"/>
          <w:sz w:val="22"/>
          <w:szCs w:val="22"/>
        </w:rPr>
      </w:pPr>
      <w:r w:rsidRPr="00661970">
        <w:rPr>
          <w:b/>
          <w:color w:val="1F497D" w:themeColor="text2"/>
          <w:sz w:val="22"/>
          <w:szCs w:val="22"/>
        </w:rPr>
        <w:t>SEZNAM PODDODAVATELŮ</w:t>
      </w:r>
      <w:r w:rsidR="00C50ECC">
        <w:rPr>
          <w:b/>
          <w:color w:val="1F497D" w:themeColor="text2"/>
          <w:sz w:val="22"/>
          <w:szCs w:val="22"/>
        </w:rPr>
        <w:t xml:space="preserve"> – nutno specifikovat </w:t>
      </w:r>
    </w:p>
    <w:p w14:paraId="1F145E2B" w14:textId="77777777" w:rsidR="009E51E4" w:rsidRPr="00661970" w:rsidRDefault="009E51E4" w:rsidP="009E51E4">
      <w:pPr>
        <w:jc w:val="center"/>
        <w:rPr>
          <w:b/>
          <w:color w:val="1F497D" w:themeColor="text2"/>
          <w:sz w:val="22"/>
          <w:szCs w:val="22"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811"/>
      </w:tblGrid>
      <w:tr w:rsidR="009E51E4" w:rsidRPr="00661970" w14:paraId="54396283" w14:textId="77777777" w:rsidTr="001C5B68">
        <w:tc>
          <w:tcPr>
            <w:tcW w:w="817" w:type="dxa"/>
            <w:tcBorders>
              <w:top w:val="single" w:sz="18" w:space="0" w:color="auto"/>
            </w:tcBorders>
            <w:shd w:val="clear" w:color="auto" w:fill="D9D9D9"/>
          </w:tcPr>
          <w:p w14:paraId="6B6D64B8" w14:textId="77777777"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14:paraId="5EBDE386" w14:textId="77777777"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661970">
              <w:rPr>
                <w:rFonts w:eastAsia="MS Mincho"/>
                <w:b/>
                <w:sz w:val="22"/>
                <w:szCs w:val="22"/>
              </w:rPr>
              <w:t>Pořad.číslo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5CE6F1C" w14:textId="77777777"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14:paraId="4B89606F" w14:textId="77777777"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61970">
              <w:rPr>
                <w:rFonts w:eastAsia="MS Mincho"/>
                <w:b/>
                <w:sz w:val="22"/>
                <w:szCs w:val="22"/>
              </w:rPr>
              <w:t>Identifikace poddodavatele (firma či název a sídlo,  IČO)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045654D" w14:textId="77777777"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14:paraId="314C3927" w14:textId="77777777"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61970">
              <w:rPr>
                <w:rFonts w:eastAsia="MS Mincho"/>
                <w:b/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9E51E4" w:rsidRPr="00661970" w14:paraId="0B8A1B79" w14:textId="77777777" w:rsidTr="001C5B68">
        <w:tc>
          <w:tcPr>
            <w:tcW w:w="817" w:type="dxa"/>
          </w:tcPr>
          <w:p w14:paraId="38851129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F01601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14:paraId="0C89027A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F30BB30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  <w:tr w:rsidR="009E51E4" w:rsidRPr="00661970" w14:paraId="4C1C944A" w14:textId="77777777" w:rsidTr="001C5B68">
        <w:tc>
          <w:tcPr>
            <w:tcW w:w="817" w:type="dxa"/>
          </w:tcPr>
          <w:p w14:paraId="4C4CAE2C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C2B72F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14:paraId="2CFA60D0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C60E421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  <w:tr w:rsidR="009E51E4" w:rsidRPr="00661970" w14:paraId="3015C692" w14:textId="77777777" w:rsidTr="001C5B68">
        <w:tc>
          <w:tcPr>
            <w:tcW w:w="817" w:type="dxa"/>
          </w:tcPr>
          <w:p w14:paraId="7F71AD9A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14:paraId="471DDB2A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6DBB97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FC267D3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</w:tbl>
    <w:p w14:paraId="4E6F9C5D" w14:textId="77777777" w:rsidR="009E51E4" w:rsidRPr="00661970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14:paraId="2ACE8702" w14:textId="77777777" w:rsidR="009E51E4" w:rsidRPr="00661970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14:paraId="501E2ECB" w14:textId="77777777" w:rsidR="00BF2BA4" w:rsidRPr="00661970" w:rsidRDefault="00BF2BA4" w:rsidP="009E51E4">
      <w:pPr>
        <w:jc w:val="center"/>
        <w:rPr>
          <w:b/>
          <w:color w:val="1F497D" w:themeColor="text2"/>
          <w:sz w:val="22"/>
          <w:szCs w:val="22"/>
        </w:rPr>
      </w:pPr>
      <w:r w:rsidRPr="00661970">
        <w:rPr>
          <w:b/>
          <w:color w:val="1F497D" w:themeColor="text2"/>
          <w:sz w:val="22"/>
          <w:szCs w:val="22"/>
        </w:rPr>
        <w:t xml:space="preserve">Čestné prohlášení k odpovědnému zadávání </w:t>
      </w:r>
    </w:p>
    <w:p w14:paraId="30F5FE22" w14:textId="77777777" w:rsidR="00BF2BA4" w:rsidRPr="00661970" w:rsidRDefault="00BF2BA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14:paraId="682336C4" w14:textId="77777777" w:rsidR="00BF2BA4" w:rsidRPr="00661970" w:rsidRDefault="00BF2BA4" w:rsidP="00BF2BA4">
      <w:pPr>
        <w:jc w:val="both"/>
        <w:rPr>
          <w:sz w:val="22"/>
          <w:szCs w:val="22"/>
        </w:rPr>
      </w:pPr>
      <w:r w:rsidRPr="00661970">
        <w:rPr>
          <w:sz w:val="22"/>
          <w:szCs w:val="22"/>
        </w:rPr>
        <w:t xml:space="preserve">Dodavatel tímto prohlašuje, stane-li se vybraným dodavatelem a bude-li mezi ním a zadavatelem uzavřena smlouva na plnění veřejné zakázky, dodrží zásady odpovědného zadávání spočívající v následujícím:  </w:t>
      </w:r>
    </w:p>
    <w:p w14:paraId="29F8E3EE" w14:textId="77777777" w:rsidR="00BF2BA4" w:rsidRPr="00661970" w:rsidRDefault="00BF2BA4" w:rsidP="00BF2BA4">
      <w:pPr>
        <w:jc w:val="both"/>
        <w:rPr>
          <w:sz w:val="22"/>
          <w:szCs w:val="22"/>
        </w:rPr>
      </w:pPr>
    </w:p>
    <w:p w14:paraId="4C4CFC6C" w14:textId="77777777" w:rsidR="00C50ECC" w:rsidRPr="00522A2B" w:rsidRDefault="00C50ECC" w:rsidP="00C50ECC">
      <w:pPr>
        <w:numPr>
          <w:ilvl w:val="0"/>
          <w:numId w:val="48"/>
        </w:numPr>
        <w:ind w:left="709" w:hanging="709"/>
        <w:jc w:val="both"/>
        <w:rPr>
          <w:b/>
          <w:bCs/>
          <w:sz w:val="22"/>
          <w:szCs w:val="22"/>
        </w:rPr>
      </w:pPr>
      <w:bookmarkStart w:id="6" w:name="_Toc91067342"/>
      <w:bookmarkStart w:id="7" w:name="_Toc119509690"/>
      <w:bookmarkStart w:id="8" w:name="_Hlk126747655"/>
      <w:r w:rsidRPr="00522A2B">
        <w:rPr>
          <w:bCs/>
          <w:sz w:val="22"/>
          <w:szCs w:val="22"/>
        </w:rPr>
        <w:t>dodržování zákonných předpisů v oblasti pracovněprávní a BOZP</w:t>
      </w:r>
      <w:r>
        <w:rPr>
          <w:bCs/>
          <w:sz w:val="22"/>
          <w:szCs w:val="22"/>
        </w:rPr>
        <w:t>;</w:t>
      </w:r>
      <w:bookmarkEnd w:id="6"/>
      <w:bookmarkEnd w:id="7"/>
      <w:r w:rsidRPr="00522A2B">
        <w:rPr>
          <w:b/>
          <w:bCs/>
          <w:sz w:val="22"/>
          <w:szCs w:val="22"/>
        </w:rPr>
        <w:t xml:space="preserve"> </w:t>
      </w:r>
    </w:p>
    <w:p w14:paraId="407CA8B4" w14:textId="77777777" w:rsidR="00C50ECC" w:rsidRPr="00522A2B" w:rsidRDefault="00C50ECC" w:rsidP="00C50ECC">
      <w:pPr>
        <w:numPr>
          <w:ilvl w:val="0"/>
          <w:numId w:val="48"/>
        </w:numPr>
        <w:ind w:left="709" w:hanging="709"/>
        <w:jc w:val="both"/>
        <w:rPr>
          <w:bCs/>
          <w:sz w:val="22"/>
          <w:szCs w:val="22"/>
        </w:rPr>
      </w:pPr>
      <w:bookmarkStart w:id="9" w:name="_Toc91067343"/>
      <w:bookmarkStart w:id="10" w:name="_Toc119509691"/>
      <w:r w:rsidRPr="00522A2B">
        <w:rPr>
          <w:bCs/>
          <w:sz w:val="22"/>
          <w:szCs w:val="22"/>
        </w:rPr>
        <w:t>stejnou dobu splatnosti faktur vůči svým poddodavatelům</w:t>
      </w:r>
      <w:r>
        <w:rPr>
          <w:bCs/>
          <w:sz w:val="22"/>
          <w:szCs w:val="22"/>
        </w:rPr>
        <w:t>;</w:t>
      </w:r>
      <w:bookmarkEnd w:id="9"/>
      <w:bookmarkEnd w:id="10"/>
    </w:p>
    <w:p w14:paraId="0960E9B2" w14:textId="77777777" w:rsidR="00C50ECC" w:rsidRDefault="00C50ECC" w:rsidP="00C50ECC">
      <w:pPr>
        <w:numPr>
          <w:ilvl w:val="0"/>
          <w:numId w:val="48"/>
        </w:numPr>
        <w:ind w:left="709" w:hanging="709"/>
        <w:jc w:val="both"/>
        <w:rPr>
          <w:bCs/>
          <w:sz w:val="22"/>
          <w:szCs w:val="22"/>
        </w:rPr>
      </w:pPr>
      <w:bookmarkStart w:id="11" w:name="_Toc91067344"/>
      <w:bookmarkStart w:id="12" w:name="_Toc119509692"/>
      <w:r w:rsidRPr="00E70A25">
        <w:rPr>
          <w:bCs/>
          <w:sz w:val="22"/>
          <w:szCs w:val="22"/>
        </w:rPr>
        <w:t>provádění plateb svým poddodavatelům řádně a včas;</w:t>
      </w:r>
      <w:bookmarkStart w:id="13" w:name="_Toc91067345"/>
      <w:bookmarkStart w:id="14" w:name="_Toc119509693"/>
      <w:bookmarkEnd w:id="11"/>
      <w:bookmarkEnd w:id="12"/>
    </w:p>
    <w:p w14:paraId="65F1FF25" w14:textId="77777777" w:rsidR="00C50ECC" w:rsidRPr="00E70A25" w:rsidRDefault="00C50ECC" w:rsidP="00C50ECC">
      <w:pPr>
        <w:numPr>
          <w:ilvl w:val="0"/>
          <w:numId w:val="48"/>
        </w:numPr>
        <w:ind w:left="709" w:hanging="709"/>
        <w:jc w:val="both"/>
        <w:rPr>
          <w:bCs/>
          <w:sz w:val="22"/>
          <w:szCs w:val="22"/>
        </w:rPr>
      </w:pPr>
      <w:r w:rsidRPr="00E70A25">
        <w:rPr>
          <w:bCs/>
          <w:sz w:val="22"/>
          <w:szCs w:val="22"/>
        </w:rPr>
        <w:t>plnění povinností dle písm. (i) až (</w:t>
      </w:r>
      <w:proofErr w:type="spellStart"/>
      <w:r w:rsidRPr="00E70A25">
        <w:rPr>
          <w:bCs/>
          <w:sz w:val="22"/>
          <w:szCs w:val="22"/>
        </w:rPr>
        <w:t>iii</w:t>
      </w:r>
      <w:proofErr w:type="spellEnd"/>
      <w:r w:rsidRPr="00E70A25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ve </w:t>
      </w:r>
      <w:r w:rsidRPr="00E70A25">
        <w:rPr>
          <w:bCs/>
          <w:sz w:val="22"/>
          <w:szCs w:val="22"/>
        </w:rPr>
        <w:t>stejném rozsahu i u svých poddodavatelů ve vztahu k dalším článkům poddodavatelského řetězce;</w:t>
      </w:r>
      <w:bookmarkEnd w:id="13"/>
      <w:bookmarkEnd w:id="14"/>
    </w:p>
    <w:p w14:paraId="0FD61219" w14:textId="77777777" w:rsidR="00C50ECC" w:rsidRPr="00522A2B" w:rsidRDefault="00C50ECC" w:rsidP="00C50ECC">
      <w:pPr>
        <w:numPr>
          <w:ilvl w:val="0"/>
          <w:numId w:val="48"/>
        </w:numPr>
        <w:ind w:left="709" w:hanging="709"/>
        <w:jc w:val="both"/>
        <w:rPr>
          <w:bCs/>
          <w:sz w:val="22"/>
          <w:szCs w:val="22"/>
        </w:rPr>
      </w:pPr>
      <w:bookmarkStart w:id="15" w:name="_Toc91067348"/>
      <w:bookmarkStart w:id="16" w:name="_Toc119509695"/>
      <w:r w:rsidRPr="00522A2B">
        <w:rPr>
          <w:bCs/>
          <w:sz w:val="22"/>
          <w:szCs w:val="22"/>
        </w:rPr>
        <w:t xml:space="preserve">inovativní řešení spočívá zejména </w:t>
      </w:r>
      <w:bookmarkEnd w:id="15"/>
      <w:bookmarkEnd w:id="16"/>
      <w:r>
        <w:rPr>
          <w:bCs/>
          <w:sz w:val="22"/>
          <w:szCs w:val="22"/>
        </w:rPr>
        <w:t xml:space="preserve">v technické specifikaci, která tvoří </w:t>
      </w:r>
      <w:r w:rsidRPr="00E70A25">
        <w:rPr>
          <w:b/>
          <w:bCs/>
          <w:sz w:val="22"/>
          <w:szCs w:val="22"/>
        </w:rPr>
        <w:t>Přílohu č. 1</w:t>
      </w:r>
      <w:r>
        <w:rPr>
          <w:bCs/>
          <w:sz w:val="22"/>
          <w:szCs w:val="22"/>
        </w:rPr>
        <w:t xml:space="preserve"> této zadávací dokumentace. </w:t>
      </w:r>
    </w:p>
    <w:bookmarkEnd w:id="8"/>
    <w:p w14:paraId="228112E3" w14:textId="77777777" w:rsidR="009E51E4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14:paraId="4CBE6515" w14:textId="77777777" w:rsidR="00C50ECC" w:rsidRDefault="00C50ECC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14:paraId="3F38AF92" w14:textId="77777777" w:rsidR="00C50ECC" w:rsidRDefault="00C50ECC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14:paraId="74691250" w14:textId="77777777" w:rsidR="009E51E4" w:rsidRPr="00661970" w:rsidRDefault="009E51E4" w:rsidP="009E51E4">
      <w:pPr>
        <w:jc w:val="both"/>
        <w:rPr>
          <w:sz w:val="22"/>
          <w:szCs w:val="22"/>
        </w:rPr>
      </w:pPr>
      <w:r w:rsidRPr="00661970">
        <w:rPr>
          <w:sz w:val="22"/>
          <w:szCs w:val="22"/>
        </w:rPr>
        <w:lastRenderedPageBreak/>
        <w:t>V……………….dne ……………….</w:t>
      </w:r>
    </w:p>
    <w:p w14:paraId="7DF06B8A" w14:textId="77777777" w:rsidR="009E51E4" w:rsidRPr="00661970" w:rsidRDefault="009E51E4" w:rsidP="009E51E4">
      <w:pPr>
        <w:jc w:val="both"/>
        <w:rPr>
          <w:sz w:val="22"/>
          <w:szCs w:val="22"/>
        </w:rPr>
      </w:pPr>
    </w:p>
    <w:p w14:paraId="0B5A7D4E" w14:textId="77777777" w:rsidR="009E51E4" w:rsidRPr="00661970" w:rsidRDefault="009E51E4" w:rsidP="009E51E4">
      <w:pPr>
        <w:jc w:val="both"/>
        <w:rPr>
          <w:bCs/>
          <w:iCs/>
          <w:color w:val="FF00FF"/>
          <w:sz w:val="22"/>
          <w:szCs w:val="22"/>
        </w:rPr>
      </w:pPr>
    </w:p>
    <w:tbl>
      <w:tblPr>
        <w:tblStyle w:val="Mkatabulky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214"/>
      </w:tblGrid>
      <w:tr w:rsidR="009E51E4" w:rsidRPr="00661970" w14:paraId="32B79326" w14:textId="77777777" w:rsidTr="001C5B68">
        <w:trPr>
          <w:trHeight w:val="664"/>
        </w:trPr>
        <w:tc>
          <w:tcPr>
            <w:tcW w:w="3995" w:type="dxa"/>
            <w:vAlign w:val="center"/>
          </w:tcPr>
          <w:p w14:paraId="2985C9AB" w14:textId="77777777" w:rsidR="009E51E4" w:rsidRPr="00661970" w:rsidRDefault="009E51E4" w:rsidP="001C5B68">
            <w:pPr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Osoba oprávněná za dodavatele jednat</w:t>
            </w:r>
          </w:p>
          <w:p w14:paraId="0C965EAB" w14:textId="77777777" w:rsidR="009E51E4" w:rsidRPr="00661970" w:rsidRDefault="009E51E4" w:rsidP="001C5B68">
            <w:pPr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Titul, jméno a příjmení, funkce:</w:t>
            </w:r>
          </w:p>
        </w:tc>
        <w:tc>
          <w:tcPr>
            <w:tcW w:w="5214" w:type="dxa"/>
            <w:vAlign w:val="center"/>
          </w:tcPr>
          <w:p w14:paraId="7FBA8CC6" w14:textId="77777777" w:rsidR="009E51E4" w:rsidRPr="00661970" w:rsidRDefault="009E51E4" w:rsidP="001C5B68">
            <w:pPr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9E51E4" w:rsidRPr="00661970" w14:paraId="66F58212" w14:textId="77777777" w:rsidTr="001C5B68">
        <w:trPr>
          <w:trHeight w:val="968"/>
        </w:trPr>
        <w:tc>
          <w:tcPr>
            <w:tcW w:w="3995" w:type="dxa"/>
            <w:vAlign w:val="center"/>
          </w:tcPr>
          <w:p w14:paraId="4794DF03" w14:textId="77777777" w:rsidR="009E51E4" w:rsidRPr="00661970" w:rsidRDefault="009E51E4" w:rsidP="001C5B68">
            <w:pPr>
              <w:rPr>
                <w:bCs/>
                <w:iCs/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Podpis osoby oprávnění jednat za dodavatele</w:t>
            </w:r>
          </w:p>
        </w:tc>
        <w:tc>
          <w:tcPr>
            <w:tcW w:w="5214" w:type="dxa"/>
            <w:vAlign w:val="center"/>
          </w:tcPr>
          <w:p w14:paraId="353C577F" w14:textId="77777777" w:rsidR="009E51E4" w:rsidRPr="00661970" w:rsidRDefault="009E51E4" w:rsidP="001C5B68">
            <w:pPr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</w:tbl>
    <w:p w14:paraId="738BCBB2" w14:textId="77777777" w:rsidR="009E51E4" w:rsidRPr="00661970" w:rsidRDefault="009E51E4" w:rsidP="009E51E4">
      <w:pPr>
        <w:jc w:val="center"/>
        <w:rPr>
          <w:b/>
          <w:color w:val="1F497D" w:themeColor="text2"/>
          <w:sz w:val="22"/>
          <w:szCs w:val="22"/>
        </w:rPr>
      </w:pPr>
    </w:p>
    <w:sectPr w:rsidR="009E51E4" w:rsidRPr="00661970" w:rsidSect="005E52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EB594" w14:textId="77777777" w:rsidR="007A0213" w:rsidRDefault="007A0213" w:rsidP="006120A5">
      <w:r>
        <w:separator/>
      </w:r>
    </w:p>
  </w:endnote>
  <w:endnote w:type="continuationSeparator" w:id="0">
    <w:p w14:paraId="0D149F2E" w14:textId="77777777" w:rsidR="007A0213" w:rsidRDefault="007A021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50DC" w14:textId="77777777" w:rsidR="00834285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C2BC5F" w14:textId="77777777" w:rsidR="00834285" w:rsidRDefault="0083428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5E89" w14:textId="1F7E1236" w:rsidR="00834285" w:rsidRPr="002D4120" w:rsidRDefault="007A0213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2629080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A08E8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5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A08E8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5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29582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718F58" w14:textId="5A518234"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A08E8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A08E8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5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7C5A" w14:textId="77777777" w:rsidR="007A0213" w:rsidRDefault="007A0213" w:rsidP="006120A5">
      <w:r>
        <w:separator/>
      </w:r>
    </w:p>
  </w:footnote>
  <w:footnote w:type="continuationSeparator" w:id="0">
    <w:p w14:paraId="2C6F4368" w14:textId="77777777" w:rsidR="007A0213" w:rsidRDefault="007A0213" w:rsidP="006120A5">
      <w:r>
        <w:continuationSeparator/>
      </w:r>
    </w:p>
  </w:footnote>
  <w:footnote w:id="1">
    <w:p w14:paraId="2F3829B7" w14:textId="77777777" w:rsidR="00661970" w:rsidRDefault="00661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1970">
        <w:rPr>
          <w:b/>
        </w:rPr>
        <w:t xml:space="preserve">Účastník použije tuto tabulku pro další </w:t>
      </w:r>
      <w:r>
        <w:rPr>
          <w:b/>
        </w:rPr>
        <w:t xml:space="preserve">dodávky a </w:t>
      </w:r>
      <w:r w:rsidRPr="00661970">
        <w:rPr>
          <w:b/>
        </w:rPr>
        <w:t>služby, které je v souladu se ZD povinen specifikovat v prohlášení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46D7" w14:textId="583EFAC1" w:rsidR="00B642A0" w:rsidRDefault="00D6405A" w:rsidP="00B642A0">
    <w:pPr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inline distT="0" distB="0" distL="0" distR="0" wp14:anchorId="465E955C" wp14:editId="3594B6A0">
          <wp:extent cx="1447800" cy="817068"/>
          <wp:effectExtent l="0" t="0" r="0" b="2540"/>
          <wp:docPr id="1442945064" name="Obrázek 1442945064" descr="Obsah obrázku Písmo, symbol, logo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Písmo, symbol, logo, bílé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776" cy="822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color w:val="002060"/>
        <w:sz w:val="32"/>
      </w:rPr>
      <w:t xml:space="preserve">     </w:t>
    </w:r>
    <w:r>
      <w:rPr>
        <w:noProof/>
      </w:rPr>
      <w:drawing>
        <wp:inline distT="0" distB="0" distL="0" distR="0" wp14:anchorId="0051E94F" wp14:editId="61702043">
          <wp:extent cx="1714500" cy="523875"/>
          <wp:effectExtent l="0" t="0" r="0" b="9525"/>
          <wp:docPr id="1196681017" name="Obrázek 2" descr="Obsah obrázku text, Písmo, logo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681017" name="Obrázek 2" descr="Obsah obrázku text, Písmo, logo, Elektricky modrá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color w:val="002060"/>
        <w:sz w:val="32"/>
      </w:rPr>
      <w:t xml:space="preserve">    </w:t>
    </w:r>
    <w:r w:rsidR="00661970">
      <w:rPr>
        <w:rFonts w:asciiTheme="minorHAnsi" w:hAnsiTheme="minorHAnsi" w:cstheme="minorHAnsi"/>
        <w:b/>
        <w:color w:val="002060"/>
        <w:sz w:val="32"/>
      </w:rPr>
      <w:tab/>
    </w:r>
    <w:r w:rsidR="00661970" w:rsidRPr="00661970">
      <w:rPr>
        <w:rFonts w:asciiTheme="minorHAnsi" w:hAnsiTheme="minorHAnsi" w:cstheme="minorHAnsi"/>
        <w:b/>
        <w:noProof/>
        <w:color w:val="002060"/>
        <w:sz w:val="32"/>
      </w:rPr>
      <w:drawing>
        <wp:inline distT="0" distB="0" distL="0" distR="0" wp14:anchorId="0BC832F5" wp14:editId="1A57A3EB">
          <wp:extent cx="1840865" cy="506095"/>
          <wp:effectExtent l="0" t="0" r="6985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CAA02B" w14:textId="77777777" w:rsidR="00B642A0" w:rsidRDefault="00B642A0" w:rsidP="00661970">
    <w:pPr>
      <w:pStyle w:val="Zhlav"/>
      <w:tabs>
        <w:tab w:val="clear" w:pos="4536"/>
        <w:tab w:val="clear" w:pos="9072"/>
        <w:tab w:val="left" w:pos="208"/>
        <w:tab w:val="left" w:pos="708"/>
        <w:tab w:val="left" w:pos="1709"/>
      </w:tabs>
      <w:ind w:right="-569"/>
      <w:jc w:val="both"/>
      <w:rPr>
        <w:rFonts w:asciiTheme="minorHAnsi" w:hAnsiTheme="minorHAnsi" w:cstheme="minorHAnsi"/>
        <w:b/>
        <w:color w:val="632423" w:themeColor="accent2" w:themeShade="80"/>
        <w:sz w:val="28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  <w:r w:rsidR="00661970">
      <w:rPr>
        <w:rFonts w:asciiTheme="minorHAnsi" w:hAnsiTheme="minorHAnsi" w:cstheme="minorHAnsi"/>
        <w:b/>
        <w:color w:val="632423" w:themeColor="accent2" w:themeShade="80"/>
        <w:sz w:val="28"/>
      </w:rPr>
      <w:tab/>
    </w:r>
    <w:r w:rsidR="003347EB">
      <w:rPr>
        <w:rFonts w:asciiTheme="minorHAnsi" w:hAnsiTheme="minorHAnsi" w:cstheme="minorHAnsi"/>
        <w:b/>
        <w:color w:val="632423" w:themeColor="accent2" w:themeShade="80"/>
        <w:sz w:val="28"/>
      </w:rPr>
      <w:tab/>
    </w:r>
  </w:p>
  <w:p w14:paraId="196F410E" w14:textId="77777777" w:rsidR="00176D79" w:rsidRDefault="00176D79" w:rsidP="00B642A0">
    <w:pPr>
      <w:pStyle w:val="Zhlav"/>
      <w:jc w:val="both"/>
      <w:rPr>
        <w:rFonts w:asciiTheme="minorHAnsi" w:hAnsiTheme="minorHAnsi" w:cstheme="minorHAnsi"/>
        <w:b/>
        <w:color w:val="1F497D" w:themeColor="text2"/>
        <w:sz w:val="28"/>
      </w:rPr>
    </w:pPr>
  </w:p>
  <w:p w14:paraId="5C1F68BC" w14:textId="77777777" w:rsidR="003347EB" w:rsidRDefault="00FF2EDE" w:rsidP="00B642A0">
    <w:pPr>
      <w:pStyle w:val="Zhlav"/>
      <w:jc w:val="both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 xml:space="preserve">Příloha č. </w:t>
    </w:r>
    <w:r w:rsidR="00661970">
      <w:rPr>
        <w:b/>
        <w:color w:val="1F497D" w:themeColor="text2"/>
        <w:sz w:val="22"/>
        <w:szCs w:val="22"/>
      </w:rPr>
      <w:t>3</w:t>
    </w:r>
    <w:r w:rsidR="00D54E68" w:rsidRPr="004801AA">
      <w:rPr>
        <w:b/>
        <w:color w:val="1F497D" w:themeColor="text2"/>
        <w:sz w:val="22"/>
        <w:szCs w:val="22"/>
      </w:rPr>
      <w:t xml:space="preserve"> </w:t>
    </w:r>
  </w:p>
  <w:p w14:paraId="3C01EC68" w14:textId="77777777" w:rsidR="00B642A0" w:rsidRPr="004801AA" w:rsidRDefault="00B642A0" w:rsidP="00B642A0">
    <w:pPr>
      <w:pStyle w:val="Zhlav"/>
      <w:jc w:val="both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 xml:space="preserve"> </w:t>
    </w:r>
  </w:p>
  <w:p w14:paraId="30D73224" w14:textId="77777777" w:rsidR="00B642A0" w:rsidRPr="004801AA" w:rsidRDefault="00FC3940" w:rsidP="00FC3940">
    <w:pPr>
      <w:pStyle w:val="Zhlav"/>
      <w:tabs>
        <w:tab w:val="clear" w:pos="4536"/>
        <w:tab w:val="left" w:pos="1380"/>
        <w:tab w:val="center" w:pos="4535"/>
      </w:tabs>
      <w:jc w:val="center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>ČESTNÉ PROHLÁŠENÍ, KVALIFIKACE, SEZNAM PODDODAVATELŮ, ODPOVĚDNÉ ZADÁVÁNÍ</w:t>
    </w:r>
  </w:p>
  <w:p w14:paraId="4AAB592F" w14:textId="77777777" w:rsidR="00495E31" w:rsidRPr="00495E31" w:rsidRDefault="00495E31" w:rsidP="00495E31">
    <w:pPr>
      <w:jc w:val="center"/>
      <w:rPr>
        <w:rFonts w:asciiTheme="minorHAnsi" w:hAnsiTheme="minorHAnsi" w:cstheme="minorHAnsi"/>
        <w:b/>
        <w:color w:val="632423" w:themeColor="accent2" w:themeShade="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87A548F"/>
    <w:multiLevelType w:val="hybridMultilevel"/>
    <w:tmpl w:val="05026B66"/>
    <w:lvl w:ilvl="0" w:tplc="EA1852B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B852303"/>
    <w:multiLevelType w:val="hybridMultilevel"/>
    <w:tmpl w:val="A0404B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05E62"/>
    <w:multiLevelType w:val="hybridMultilevel"/>
    <w:tmpl w:val="2280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F3D55"/>
    <w:multiLevelType w:val="hybridMultilevel"/>
    <w:tmpl w:val="99B2D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E187E"/>
    <w:multiLevelType w:val="hybridMultilevel"/>
    <w:tmpl w:val="2A36BD94"/>
    <w:lvl w:ilvl="0" w:tplc="824C471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87D35"/>
    <w:multiLevelType w:val="hybridMultilevel"/>
    <w:tmpl w:val="5A641C2A"/>
    <w:lvl w:ilvl="0" w:tplc="C7F817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E6825"/>
    <w:multiLevelType w:val="hybridMultilevel"/>
    <w:tmpl w:val="21424EF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D77CB7"/>
    <w:multiLevelType w:val="hybridMultilevel"/>
    <w:tmpl w:val="B0C61232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225431F7"/>
    <w:multiLevelType w:val="hybridMultilevel"/>
    <w:tmpl w:val="FD4877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7B69BA"/>
    <w:multiLevelType w:val="hybridMultilevel"/>
    <w:tmpl w:val="AAB0B7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1C476B"/>
    <w:multiLevelType w:val="hybridMultilevel"/>
    <w:tmpl w:val="CEBE0486"/>
    <w:lvl w:ilvl="0" w:tplc="E12607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01F74"/>
    <w:multiLevelType w:val="hybridMultilevel"/>
    <w:tmpl w:val="C06EDF42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5CA4AB9"/>
    <w:multiLevelType w:val="hybridMultilevel"/>
    <w:tmpl w:val="FA5EA1E8"/>
    <w:lvl w:ilvl="0" w:tplc="90FEF9CE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4" w15:restartNumberingAfterBreak="0">
    <w:nsid w:val="38805366"/>
    <w:multiLevelType w:val="hybridMultilevel"/>
    <w:tmpl w:val="5B683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B17F82"/>
    <w:multiLevelType w:val="multilevel"/>
    <w:tmpl w:val="C256E1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0721444"/>
    <w:multiLevelType w:val="hybridMultilevel"/>
    <w:tmpl w:val="D214C37E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326D"/>
    <w:multiLevelType w:val="hybridMultilevel"/>
    <w:tmpl w:val="7CFC46B8"/>
    <w:lvl w:ilvl="0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00BE3"/>
    <w:multiLevelType w:val="hybridMultilevel"/>
    <w:tmpl w:val="808E37CA"/>
    <w:lvl w:ilvl="0" w:tplc="173CBF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514D35FD"/>
    <w:multiLevelType w:val="multilevel"/>
    <w:tmpl w:val="F6D4A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A2E6102"/>
    <w:multiLevelType w:val="hybridMultilevel"/>
    <w:tmpl w:val="73307872"/>
    <w:lvl w:ilvl="0" w:tplc="2BCA298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8175FF"/>
    <w:multiLevelType w:val="hybridMultilevel"/>
    <w:tmpl w:val="B3D45276"/>
    <w:lvl w:ilvl="0" w:tplc="05C48C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21FAE"/>
    <w:multiLevelType w:val="hybridMultilevel"/>
    <w:tmpl w:val="35CAEF86"/>
    <w:lvl w:ilvl="0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6F6250E0"/>
    <w:multiLevelType w:val="hybridMultilevel"/>
    <w:tmpl w:val="F05C8460"/>
    <w:lvl w:ilvl="0" w:tplc="F074556A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2" w15:restartNumberingAfterBreak="0">
    <w:nsid w:val="70A77DDA"/>
    <w:multiLevelType w:val="hybridMultilevel"/>
    <w:tmpl w:val="288E4AF8"/>
    <w:lvl w:ilvl="0" w:tplc="22661F5A">
      <w:start w:val="1"/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71C0363E"/>
    <w:multiLevelType w:val="hybridMultilevel"/>
    <w:tmpl w:val="4FFA9124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 w15:restartNumberingAfterBreak="0">
    <w:nsid w:val="792D0B0E"/>
    <w:multiLevelType w:val="hybridMultilevel"/>
    <w:tmpl w:val="7E9E0E04"/>
    <w:lvl w:ilvl="0" w:tplc="040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5" w15:restartNumberingAfterBreak="0">
    <w:nsid w:val="7AFA135C"/>
    <w:multiLevelType w:val="hybridMultilevel"/>
    <w:tmpl w:val="0400E90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9B8CEA0E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3"/>
  </w:num>
  <w:num w:numId="4">
    <w:abstractNumId w:val="31"/>
  </w:num>
  <w:num w:numId="5">
    <w:abstractNumId w:val="10"/>
  </w:num>
  <w:num w:numId="6">
    <w:abstractNumId w:val="0"/>
  </w:num>
  <w:num w:numId="7">
    <w:abstractNumId w:val="14"/>
  </w:num>
  <w:num w:numId="8">
    <w:abstractNumId w:val="29"/>
  </w:num>
  <w:num w:numId="9">
    <w:abstractNumId w:val="19"/>
  </w:num>
  <w:num w:numId="10">
    <w:abstractNumId w:val="2"/>
  </w:num>
  <w:num w:numId="11">
    <w:abstractNumId w:val="38"/>
  </w:num>
  <w:num w:numId="12">
    <w:abstractNumId w:val="13"/>
  </w:num>
  <w:num w:numId="13">
    <w:abstractNumId w:val="35"/>
  </w:num>
  <w:num w:numId="14">
    <w:abstractNumId w:val="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0"/>
  </w:num>
  <w:num w:numId="22">
    <w:abstractNumId w:val="5"/>
  </w:num>
  <w:num w:numId="23">
    <w:abstractNumId w:val="9"/>
  </w:num>
  <w:num w:numId="24">
    <w:abstractNumId w:val="36"/>
  </w:num>
  <w:num w:numId="25">
    <w:abstractNumId w:val="3"/>
  </w:num>
  <w:num w:numId="26">
    <w:abstractNumId w:val="28"/>
  </w:num>
  <w:num w:numId="27">
    <w:abstractNumId w:val="45"/>
  </w:num>
  <w:num w:numId="28">
    <w:abstractNumId w:val="25"/>
  </w:num>
  <w:num w:numId="29">
    <w:abstractNumId w:val="22"/>
  </w:num>
  <w:num w:numId="30">
    <w:abstractNumId w:val="44"/>
  </w:num>
  <w:num w:numId="31">
    <w:abstractNumId w:val="24"/>
  </w:num>
  <w:num w:numId="32">
    <w:abstractNumId w:val="37"/>
  </w:num>
  <w:num w:numId="33">
    <w:abstractNumId w:val="39"/>
  </w:num>
  <w:num w:numId="34">
    <w:abstractNumId w:val="15"/>
  </w:num>
  <w:num w:numId="35">
    <w:abstractNumId w:val="23"/>
  </w:num>
  <w:num w:numId="36">
    <w:abstractNumId w:val="41"/>
  </w:num>
  <w:num w:numId="37">
    <w:abstractNumId w:val="26"/>
  </w:num>
  <w:num w:numId="38">
    <w:abstractNumId w:val="17"/>
  </w:num>
  <w:num w:numId="39">
    <w:abstractNumId w:val="43"/>
  </w:num>
  <w:num w:numId="40">
    <w:abstractNumId w:val="21"/>
  </w:num>
  <w:num w:numId="41">
    <w:abstractNumId w:val="16"/>
  </w:num>
  <w:num w:numId="42">
    <w:abstractNumId w:val="42"/>
  </w:num>
  <w:num w:numId="43">
    <w:abstractNumId w:val="34"/>
  </w:num>
  <w:num w:numId="44">
    <w:abstractNumId w:val="4"/>
  </w:num>
  <w:num w:numId="45">
    <w:abstractNumId w:val="27"/>
  </w:num>
  <w:num w:numId="46">
    <w:abstractNumId w:val="6"/>
  </w:num>
  <w:num w:numId="47">
    <w:abstractNumId w:val="3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24DB1"/>
    <w:rsid w:val="000308C2"/>
    <w:rsid w:val="00030956"/>
    <w:rsid w:val="0004418C"/>
    <w:rsid w:val="00046F5B"/>
    <w:rsid w:val="00047996"/>
    <w:rsid w:val="00062D11"/>
    <w:rsid w:val="00086A40"/>
    <w:rsid w:val="000A0B98"/>
    <w:rsid w:val="000A77FA"/>
    <w:rsid w:val="000B5912"/>
    <w:rsid w:val="000B5B6D"/>
    <w:rsid w:val="00103142"/>
    <w:rsid w:val="00111A8C"/>
    <w:rsid w:val="00116EC5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C4F9B"/>
    <w:rsid w:val="001D44A8"/>
    <w:rsid w:val="001D6A78"/>
    <w:rsid w:val="001E0AFA"/>
    <w:rsid w:val="00233009"/>
    <w:rsid w:val="00236BE1"/>
    <w:rsid w:val="0024522F"/>
    <w:rsid w:val="00257E61"/>
    <w:rsid w:val="00264D14"/>
    <w:rsid w:val="00280EFC"/>
    <w:rsid w:val="00296CA6"/>
    <w:rsid w:val="002D24E7"/>
    <w:rsid w:val="002D4120"/>
    <w:rsid w:val="002D42DC"/>
    <w:rsid w:val="002E6CDC"/>
    <w:rsid w:val="002F03A0"/>
    <w:rsid w:val="002F12E1"/>
    <w:rsid w:val="00302F66"/>
    <w:rsid w:val="0031455C"/>
    <w:rsid w:val="00314766"/>
    <w:rsid w:val="003347EB"/>
    <w:rsid w:val="00385192"/>
    <w:rsid w:val="003B07AF"/>
    <w:rsid w:val="003D6D12"/>
    <w:rsid w:val="003D729D"/>
    <w:rsid w:val="003E1B50"/>
    <w:rsid w:val="00427912"/>
    <w:rsid w:val="00435E49"/>
    <w:rsid w:val="00440569"/>
    <w:rsid w:val="00452793"/>
    <w:rsid w:val="004666A4"/>
    <w:rsid w:val="0047176A"/>
    <w:rsid w:val="0047394C"/>
    <w:rsid w:val="004801AA"/>
    <w:rsid w:val="00485A9C"/>
    <w:rsid w:val="00495E31"/>
    <w:rsid w:val="004A0A2B"/>
    <w:rsid w:val="004A7F7E"/>
    <w:rsid w:val="004F1583"/>
    <w:rsid w:val="004F6A15"/>
    <w:rsid w:val="00503B5D"/>
    <w:rsid w:val="00525400"/>
    <w:rsid w:val="00532FD3"/>
    <w:rsid w:val="00543EF6"/>
    <w:rsid w:val="00547F59"/>
    <w:rsid w:val="005726B1"/>
    <w:rsid w:val="00587518"/>
    <w:rsid w:val="005C7F88"/>
    <w:rsid w:val="005D72F9"/>
    <w:rsid w:val="005E52A3"/>
    <w:rsid w:val="005E530E"/>
    <w:rsid w:val="006120A5"/>
    <w:rsid w:val="0062069D"/>
    <w:rsid w:val="00621B01"/>
    <w:rsid w:val="006231AD"/>
    <w:rsid w:val="006241B3"/>
    <w:rsid w:val="00637F12"/>
    <w:rsid w:val="006525A3"/>
    <w:rsid w:val="006526B3"/>
    <w:rsid w:val="00661970"/>
    <w:rsid w:val="006630C2"/>
    <w:rsid w:val="0067399A"/>
    <w:rsid w:val="006A1604"/>
    <w:rsid w:val="006B2005"/>
    <w:rsid w:val="006C1E58"/>
    <w:rsid w:val="006F6A1F"/>
    <w:rsid w:val="007243F4"/>
    <w:rsid w:val="00734B42"/>
    <w:rsid w:val="00734F5B"/>
    <w:rsid w:val="00783C98"/>
    <w:rsid w:val="00790BCA"/>
    <w:rsid w:val="007A0213"/>
    <w:rsid w:val="007A4F59"/>
    <w:rsid w:val="007D050A"/>
    <w:rsid w:val="007E37AA"/>
    <w:rsid w:val="008077FD"/>
    <w:rsid w:val="008145DA"/>
    <w:rsid w:val="00834285"/>
    <w:rsid w:val="008358F6"/>
    <w:rsid w:val="00835B7E"/>
    <w:rsid w:val="008378D2"/>
    <w:rsid w:val="00845E97"/>
    <w:rsid w:val="00846634"/>
    <w:rsid w:val="008512FB"/>
    <w:rsid w:val="0086425E"/>
    <w:rsid w:val="008873EF"/>
    <w:rsid w:val="00897C32"/>
    <w:rsid w:val="008B169D"/>
    <w:rsid w:val="008D1789"/>
    <w:rsid w:val="00902C4F"/>
    <w:rsid w:val="00914E08"/>
    <w:rsid w:val="00915B44"/>
    <w:rsid w:val="00936320"/>
    <w:rsid w:val="009433D6"/>
    <w:rsid w:val="00955EC3"/>
    <w:rsid w:val="00970E39"/>
    <w:rsid w:val="00975D0F"/>
    <w:rsid w:val="00994C63"/>
    <w:rsid w:val="009A08E8"/>
    <w:rsid w:val="009A2E89"/>
    <w:rsid w:val="009A3D82"/>
    <w:rsid w:val="009B70E2"/>
    <w:rsid w:val="009C0A54"/>
    <w:rsid w:val="009D6070"/>
    <w:rsid w:val="009E3A88"/>
    <w:rsid w:val="009E51E4"/>
    <w:rsid w:val="009F4DDA"/>
    <w:rsid w:val="00A25942"/>
    <w:rsid w:val="00A36253"/>
    <w:rsid w:val="00A37525"/>
    <w:rsid w:val="00A41800"/>
    <w:rsid w:val="00A56FD7"/>
    <w:rsid w:val="00A66B96"/>
    <w:rsid w:val="00A90635"/>
    <w:rsid w:val="00AB6C24"/>
    <w:rsid w:val="00AC3D36"/>
    <w:rsid w:val="00AC6A4E"/>
    <w:rsid w:val="00AD3E62"/>
    <w:rsid w:val="00AD6CDD"/>
    <w:rsid w:val="00AF7C71"/>
    <w:rsid w:val="00B078E2"/>
    <w:rsid w:val="00B07A0A"/>
    <w:rsid w:val="00B10118"/>
    <w:rsid w:val="00B35442"/>
    <w:rsid w:val="00B35874"/>
    <w:rsid w:val="00B44081"/>
    <w:rsid w:val="00B607CE"/>
    <w:rsid w:val="00B642A0"/>
    <w:rsid w:val="00B6480A"/>
    <w:rsid w:val="00B84F4D"/>
    <w:rsid w:val="00BA5AE6"/>
    <w:rsid w:val="00BB1E00"/>
    <w:rsid w:val="00BC1253"/>
    <w:rsid w:val="00BC2BC0"/>
    <w:rsid w:val="00BC5EDF"/>
    <w:rsid w:val="00BE5039"/>
    <w:rsid w:val="00BF2BA4"/>
    <w:rsid w:val="00C010F1"/>
    <w:rsid w:val="00C023D1"/>
    <w:rsid w:val="00C4021C"/>
    <w:rsid w:val="00C50ECC"/>
    <w:rsid w:val="00C63845"/>
    <w:rsid w:val="00CB1FF4"/>
    <w:rsid w:val="00CB6617"/>
    <w:rsid w:val="00CB7F63"/>
    <w:rsid w:val="00CC7DBE"/>
    <w:rsid w:val="00CD06AB"/>
    <w:rsid w:val="00CD1B6B"/>
    <w:rsid w:val="00CE2041"/>
    <w:rsid w:val="00CF6309"/>
    <w:rsid w:val="00CF7EB7"/>
    <w:rsid w:val="00D12A48"/>
    <w:rsid w:val="00D263F3"/>
    <w:rsid w:val="00D43A89"/>
    <w:rsid w:val="00D54053"/>
    <w:rsid w:val="00D54E68"/>
    <w:rsid w:val="00D62BA4"/>
    <w:rsid w:val="00D6405A"/>
    <w:rsid w:val="00D65605"/>
    <w:rsid w:val="00D806AC"/>
    <w:rsid w:val="00DC48AA"/>
    <w:rsid w:val="00DD7654"/>
    <w:rsid w:val="00DF5B68"/>
    <w:rsid w:val="00DF6CCF"/>
    <w:rsid w:val="00E10699"/>
    <w:rsid w:val="00E1267F"/>
    <w:rsid w:val="00E27EE9"/>
    <w:rsid w:val="00E50D05"/>
    <w:rsid w:val="00E53198"/>
    <w:rsid w:val="00E621A9"/>
    <w:rsid w:val="00E64345"/>
    <w:rsid w:val="00E777DA"/>
    <w:rsid w:val="00E91F66"/>
    <w:rsid w:val="00ED5E72"/>
    <w:rsid w:val="00EE12F3"/>
    <w:rsid w:val="00EF1008"/>
    <w:rsid w:val="00F00C56"/>
    <w:rsid w:val="00F214DB"/>
    <w:rsid w:val="00F401FB"/>
    <w:rsid w:val="00F54FDF"/>
    <w:rsid w:val="00F5695A"/>
    <w:rsid w:val="00F614BA"/>
    <w:rsid w:val="00F762B8"/>
    <w:rsid w:val="00F8491D"/>
    <w:rsid w:val="00F85323"/>
    <w:rsid w:val="00FC3940"/>
    <w:rsid w:val="00FC7728"/>
    <w:rsid w:val="00FD70C3"/>
    <w:rsid w:val="00FF2EDE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5222"/>
  <w15:docId w15:val="{D401D364-0C97-4331-9EF9-1AC0FEC3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link w:val="Odstavecseseznamem"/>
    <w:uiPriority w:val="34"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6619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619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619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19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19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1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8BEB-66CD-4F16-9F75-CB139A49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1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</dc:creator>
  <cp:lastModifiedBy>Vaňkát Petr</cp:lastModifiedBy>
  <cp:revision>4</cp:revision>
  <dcterms:created xsi:type="dcterms:W3CDTF">2025-08-12T13:53:00Z</dcterms:created>
  <dcterms:modified xsi:type="dcterms:W3CDTF">2025-08-13T19:42:00Z</dcterms:modified>
</cp:coreProperties>
</file>